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77" w:rsidRDefault="00432A6D" w:rsidP="00432A6D">
      <w:pPr>
        <w:ind w:left="-993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06704" cy="9635966"/>
            <wp:effectExtent l="0" t="0" r="3810" b="3810"/>
            <wp:docPr id="1" name="Рисунок 1" descr="C:\Users\Мария\AppData\Local\Microsoft\Windows\INetCache\Content.Word\ск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AppData\Local\Microsoft\Windows\INetCache\Content.Word\скан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8276" cy="96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0D" w:rsidRDefault="00682B0D"/>
    <w:tbl>
      <w:tblPr>
        <w:tblStyle w:val="a3"/>
        <w:tblpPr w:leftFromText="180" w:rightFromText="180" w:vertAnchor="page" w:horzAnchor="margin" w:tblpY="2011"/>
        <w:tblW w:w="14312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3005"/>
        <w:gridCol w:w="1134"/>
        <w:gridCol w:w="851"/>
        <w:gridCol w:w="831"/>
        <w:gridCol w:w="19"/>
        <w:gridCol w:w="690"/>
        <w:gridCol w:w="19"/>
        <w:gridCol w:w="690"/>
        <w:gridCol w:w="19"/>
        <w:gridCol w:w="661"/>
        <w:gridCol w:w="47"/>
        <w:gridCol w:w="709"/>
      </w:tblGrid>
      <w:tr w:rsidR="00D615F1" w:rsidRPr="007B7537" w:rsidTr="00317661">
        <w:trPr>
          <w:trHeight w:val="70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Наименование  объеди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5" w:type="dxa"/>
            <w:vMerge w:val="restart"/>
          </w:tcPr>
          <w:p w:rsidR="00D615F1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D8020B" w:rsidRPr="007B7537" w:rsidRDefault="00D8020B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Кол-во  часов по годам обучения</w:t>
            </w:r>
          </w:p>
        </w:tc>
      </w:tr>
      <w:tr w:rsidR="00D615F1" w:rsidRPr="007B7537" w:rsidTr="00532686">
        <w:trPr>
          <w:trHeight w:val="424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15F1" w:rsidRPr="007B7537" w:rsidTr="00532686">
        <w:tc>
          <w:tcPr>
            <w:tcW w:w="4786" w:type="dxa"/>
            <w:tcBorders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D615F1" w:rsidRPr="007B7537" w:rsidTr="00485D67">
        <w:tc>
          <w:tcPr>
            <w:tcW w:w="14312" w:type="dxa"/>
            <w:gridSpan w:val="14"/>
            <w:tcBorders>
              <w:right w:val="single" w:sz="4" w:space="0" w:color="auto"/>
            </w:tcBorders>
          </w:tcPr>
          <w:p w:rsidR="005242F9" w:rsidRPr="0038728D" w:rsidRDefault="00DF6A89" w:rsidP="00387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28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отделение</w:t>
            </w:r>
          </w:p>
        </w:tc>
      </w:tr>
      <w:tr w:rsidR="00D615F1" w:rsidRPr="007B7537" w:rsidTr="00532686">
        <w:tc>
          <w:tcPr>
            <w:tcW w:w="4786" w:type="dxa"/>
            <w:tcBorders>
              <w:right w:val="single" w:sz="4" w:space="0" w:color="auto"/>
            </w:tcBorders>
          </w:tcPr>
          <w:p w:rsidR="00807C9B" w:rsidRPr="007B7537" w:rsidRDefault="00807C9B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7B7537" w:rsidTr="00544B63">
        <w:trPr>
          <w:cantSplit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CE3BB2" w:rsidRPr="007B7537" w:rsidRDefault="00CE3BB2" w:rsidP="00A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E3BB2" w:rsidRPr="00AF5C91" w:rsidRDefault="00CE3BB2" w:rsidP="00A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C0930">
              <w:rPr>
                <w:rFonts w:ascii="Times New Roman" w:hAnsi="Times New Roman" w:cs="Times New Roman"/>
                <w:b/>
                <w:sz w:val="24"/>
                <w:szCs w:val="24"/>
              </w:rPr>
              <w:t>ортепи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(комплексная)</w:t>
            </w:r>
          </w:p>
          <w:p w:rsidR="00CE3BB2" w:rsidRPr="007B7537" w:rsidRDefault="00CE3BB2" w:rsidP="00AF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3BB2" w:rsidRPr="007B7537" w:rsidTr="0026066C">
        <w:trPr>
          <w:trHeight w:val="494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A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0930">
              <w:rPr>
                <w:rFonts w:ascii="Times New Roman" w:hAnsi="Times New Roman" w:cs="Times New Roman"/>
                <w:b/>
                <w:sz w:val="24"/>
                <w:szCs w:val="24"/>
              </w:rPr>
              <w:t>ккорде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66C">
              <w:rPr>
                <w:rFonts w:ascii="Times New Roman" w:hAnsi="Times New Roman" w:cs="Times New Roman"/>
                <w:sz w:val="24"/>
                <w:szCs w:val="24"/>
              </w:rPr>
              <w:t>(комплексная)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17496A">
        <w:trPr>
          <w:trHeight w:val="361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BB2" w:rsidRPr="007B7537" w:rsidTr="00B7693B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54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E3BB2" w:rsidRPr="00AF5C91" w:rsidRDefault="00CE3BB2" w:rsidP="00A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C0930">
              <w:rPr>
                <w:rFonts w:ascii="Times New Roman" w:hAnsi="Times New Roman" w:cs="Times New Roman"/>
                <w:b/>
                <w:sz w:val="24"/>
                <w:szCs w:val="24"/>
              </w:rPr>
              <w:t>кри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(комплексная)</w:t>
            </w:r>
          </w:p>
          <w:p w:rsidR="00CE3BB2" w:rsidRPr="007B7537" w:rsidRDefault="00CE3BB2" w:rsidP="00AF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44B63">
        <w:trPr>
          <w:trHeight w:val="275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B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урс фортепиа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7B7537" w:rsidTr="00544B63">
        <w:trPr>
          <w:trHeight w:val="70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44B63">
        <w:trPr>
          <w:trHeight w:val="70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1C5F" w:rsidRPr="007B7537" w:rsidTr="0026066C">
        <w:trPr>
          <w:cantSplit/>
          <w:trHeight w:val="723"/>
        </w:trPr>
        <w:tc>
          <w:tcPr>
            <w:tcW w:w="4786" w:type="dxa"/>
            <w:tcBorders>
              <w:right w:val="single" w:sz="4" w:space="0" w:color="auto"/>
            </w:tcBorders>
          </w:tcPr>
          <w:p w:rsidR="00EB1C5F" w:rsidRDefault="00EB1C5F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5F" w:rsidRPr="007B7537" w:rsidRDefault="00F953F7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 xml:space="preserve">Хоровая студия </w:t>
            </w:r>
            <w:r w:rsidR="00EB1C5F" w:rsidRPr="007B7537">
              <w:rPr>
                <w:rFonts w:ascii="Times New Roman" w:hAnsi="Times New Roman" w:cs="Times New Roman"/>
                <w:sz w:val="24"/>
                <w:szCs w:val="24"/>
              </w:rPr>
              <w:t>Кантиле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1C5F" w:rsidRPr="007B7537" w:rsidRDefault="00A61DB9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EB1C5F" w:rsidRPr="007B7537" w:rsidRDefault="001F7869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ая студия </w:t>
            </w:r>
            <w:r w:rsidR="00F953F7" w:rsidRPr="007B7537">
              <w:rPr>
                <w:rFonts w:ascii="Times New Roman" w:hAnsi="Times New Roman" w:cs="Times New Roman"/>
                <w:sz w:val="24"/>
                <w:szCs w:val="24"/>
              </w:rPr>
              <w:t>Кантиле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  <w:gridSpan w:val="2"/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80" w:type="dxa"/>
            <w:gridSpan w:val="2"/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67C2" w:rsidRPr="007B7537" w:rsidTr="0026066C">
        <w:trPr>
          <w:trHeight w:val="385"/>
        </w:trPr>
        <w:tc>
          <w:tcPr>
            <w:tcW w:w="4786" w:type="dxa"/>
            <w:tcBorders>
              <w:right w:val="single" w:sz="4" w:space="0" w:color="auto"/>
            </w:tcBorders>
          </w:tcPr>
          <w:p w:rsidR="00C767C2" w:rsidRDefault="00C767C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3D10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D1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67C2" w:rsidRDefault="00C767C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C767C2" w:rsidRDefault="00C767C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67C2" w:rsidRPr="0090715B" w:rsidRDefault="001F7869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767C2" w:rsidRPr="0090715B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67C2" w:rsidRPr="0090715B" w:rsidRDefault="001F7869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767C2" w:rsidRPr="0090715B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C767C2" w:rsidRPr="0090715B" w:rsidRDefault="00A61DB9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78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767C2" w:rsidRPr="0090715B" w:rsidRDefault="00E569E7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</w:tcPr>
          <w:p w:rsidR="00C767C2" w:rsidRPr="0090715B" w:rsidRDefault="00A61DB9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6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</w:tcPr>
          <w:p w:rsidR="00C767C2" w:rsidRPr="0090715B" w:rsidRDefault="00B7693B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D10C5" w:rsidRPr="0090715B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C767C2" w:rsidRDefault="00B7693B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26066C" w:rsidRPr="0090715B" w:rsidRDefault="0026066C" w:rsidP="0026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C5F" w:rsidRPr="007B7537" w:rsidTr="00485D67">
        <w:tc>
          <w:tcPr>
            <w:tcW w:w="14312" w:type="dxa"/>
            <w:gridSpan w:val="14"/>
            <w:tcBorders>
              <w:right w:val="single" w:sz="4" w:space="0" w:color="auto"/>
            </w:tcBorders>
          </w:tcPr>
          <w:p w:rsidR="00C71CF9" w:rsidRDefault="00C71CF9" w:rsidP="00C71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CF9" w:rsidRDefault="00DF6A89" w:rsidP="00C71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28D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ое отделение</w:t>
            </w:r>
          </w:p>
          <w:p w:rsidR="00C71CF9" w:rsidRPr="0038728D" w:rsidRDefault="00C71CF9" w:rsidP="00C71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2ED" w:rsidRPr="007B7537" w:rsidTr="0026066C">
        <w:trPr>
          <w:trHeight w:val="495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C352ED" w:rsidRPr="007B7537" w:rsidRDefault="00C352ED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Ансамбль    танца  Морозк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352ED" w:rsidRPr="007B7537" w:rsidRDefault="00C352ED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352ED" w:rsidRPr="007B7537" w:rsidRDefault="00C352ED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gridSpan w:val="12"/>
            <w:tcBorders>
              <w:right w:val="single" w:sz="4" w:space="0" w:color="auto"/>
            </w:tcBorders>
          </w:tcPr>
          <w:p w:rsidR="00C352ED" w:rsidRPr="007B7537" w:rsidRDefault="00C352ED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 </w:t>
            </w: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 xml:space="preserve">  та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C91">
              <w:rPr>
                <w:rFonts w:ascii="Times New Roman" w:hAnsi="Times New Roman" w:cs="Times New Roman"/>
                <w:b/>
                <w:sz w:val="24"/>
                <w:szCs w:val="24"/>
              </w:rPr>
              <w:t>Мороз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плексная)</w:t>
            </w:r>
          </w:p>
        </w:tc>
      </w:tr>
      <w:tr w:rsidR="00C352ED" w:rsidRPr="007B7537" w:rsidTr="00532686">
        <w:trPr>
          <w:trHeight w:val="563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9E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7B7537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532686">
        <w:trPr>
          <w:trHeight w:val="563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9E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134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7B7537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532686">
        <w:trPr>
          <w:trHeight w:val="557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9E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пертуара</w:t>
            </w:r>
          </w:p>
        </w:tc>
        <w:tc>
          <w:tcPr>
            <w:tcW w:w="1134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7B7537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532686">
        <w:trPr>
          <w:trHeight w:val="557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9E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C352ED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352ED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C303D5">
        <w:trPr>
          <w:trHeight w:val="557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317661" w:rsidRDefault="00317661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61" w:rsidRDefault="00317661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самбль танца Заба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17661" w:rsidRDefault="00317661" w:rsidP="009E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61" w:rsidRDefault="00317661" w:rsidP="009E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Default="00C352ED" w:rsidP="009E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5" w:type="dxa"/>
            <w:gridSpan w:val="12"/>
            <w:tcBorders>
              <w:right w:val="single" w:sz="4" w:space="0" w:color="auto"/>
            </w:tcBorders>
          </w:tcPr>
          <w:p w:rsidR="00C352ED" w:rsidRDefault="00C352ED" w:rsidP="00C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 </w:t>
            </w: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 xml:space="preserve">  та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а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плексная)</w:t>
            </w:r>
          </w:p>
        </w:tc>
      </w:tr>
      <w:tr w:rsidR="00C352ED" w:rsidRPr="007B7537" w:rsidTr="00532686">
        <w:trPr>
          <w:trHeight w:val="557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532686">
        <w:trPr>
          <w:trHeight w:val="557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134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532686">
        <w:trPr>
          <w:trHeight w:val="557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пертуара</w:t>
            </w:r>
          </w:p>
        </w:tc>
        <w:tc>
          <w:tcPr>
            <w:tcW w:w="1134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532686">
        <w:trPr>
          <w:trHeight w:val="557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485D67">
        <w:tc>
          <w:tcPr>
            <w:tcW w:w="4786" w:type="dxa"/>
            <w:tcBorders>
              <w:righ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танца «</w:t>
            </w:r>
            <w:r w:rsidRPr="007B7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ise</w:t>
            </w: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C352ED" w:rsidRDefault="00C00705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</w:t>
            </w:r>
            <w:r w:rsidR="00C352ED" w:rsidRPr="004746A2">
              <w:rPr>
                <w:rFonts w:ascii="Times New Roman" w:hAnsi="Times New Roman" w:cs="Times New Roman"/>
                <w:sz w:val="24"/>
                <w:szCs w:val="24"/>
              </w:rPr>
              <w:t xml:space="preserve">танец  </w:t>
            </w:r>
          </w:p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Хип – хоп</w:t>
            </w:r>
          </w:p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485D67">
        <w:trPr>
          <w:trHeight w:val="562"/>
        </w:trPr>
        <w:tc>
          <w:tcPr>
            <w:tcW w:w="4786" w:type="dxa"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B3445">
              <w:rPr>
                <w:rFonts w:ascii="Times New Roman" w:hAnsi="Times New Roman" w:cs="Times New Roman"/>
                <w:sz w:val="24"/>
                <w:szCs w:val="24"/>
              </w:rPr>
              <w:t>Студия «Грация»</w:t>
            </w:r>
          </w:p>
          <w:p w:rsidR="00C352ED" w:rsidRPr="00C40F6B" w:rsidRDefault="00C352ED" w:rsidP="00C352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5" w:type="dxa"/>
          </w:tcPr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Школьный вальс</w:t>
            </w:r>
          </w:p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485D67">
        <w:trPr>
          <w:trHeight w:val="562"/>
        </w:trPr>
        <w:tc>
          <w:tcPr>
            <w:tcW w:w="4786" w:type="dxa"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ED" w:rsidRPr="0090715B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352ED" w:rsidRPr="0090715B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</w:tcPr>
          <w:p w:rsidR="00C352ED" w:rsidRPr="0090715B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</w:tcPr>
          <w:p w:rsidR="00C352ED" w:rsidRPr="0090715B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</w:tcPr>
          <w:p w:rsidR="00C352ED" w:rsidRPr="0090715B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gridSpan w:val="2"/>
          </w:tcPr>
          <w:p w:rsidR="00C352ED" w:rsidRPr="0090715B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485D67">
        <w:tc>
          <w:tcPr>
            <w:tcW w:w="14312" w:type="dxa"/>
            <w:gridSpan w:val="14"/>
          </w:tcPr>
          <w:p w:rsidR="00C71CF9" w:rsidRDefault="00C71CF9" w:rsidP="00260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CF9" w:rsidRDefault="00C71CF9" w:rsidP="00260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CF9" w:rsidRDefault="00C71CF9" w:rsidP="00260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CF9" w:rsidRDefault="00C71CF9" w:rsidP="00260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E0" w:rsidRDefault="006078E0" w:rsidP="00260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E0" w:rsidRDefault="006078E0" w:rsidP="00260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2ED" w:rsidRDefault="007F6607" w:rsidP="00C71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эстетическое отделение</w:t>
            </w:r>
          </w:p>
          <w:p w:rsidR="00C71CF9" w:rsidRPr="007F6607" w:rsidRDefault="00C71CF9" w:rsidP="00C71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2ED" w:rsidRPr="007B7537" w:rsidTr="00485D67">
        <w:tc>
          <w:tcPr>
            <w:tcW w:w="4786" w:type="dxa"/>
            <w:tcBorders>
              <w:righ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Изо-студия  «Палитра</w:t>
            </w: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C352ED" w:rsidRPr="007B7537" w:rsidRDefault="007F6607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485D67">
        <w:trPr>
          <w:trHeight w:val="288"/>
        </w:trPr>
        <w:tc>
          <w:tcPr>
            <w:tcW w:w="4786" w:type="dxa"/>
            <w:tcBorders>
              <w:right w:val="single" w:sz="4" w:space="0" w:color="auto"/>
            </w:tcBorders>
          </w:tcPr>
          <w:p w:rsidR="006078E0" w:rsidRDefault="006078E0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еатральная студия Мас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6078E0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C352ED" w:rsidRDefault="006078E0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8E0" w:rsidRPr="007B7537" w:rsidTr="00485D67">
        <w:trPr>
          <w:trHeight w:val="288"/>
        </w:trPr>
        <w:tc>
          <w:tcPr>
            <w:tcW w:w="4786" w:type="dxa"/>
            <w:tcBorders>
              <w:right w:val="single" w:sz="4" w:space="0" w:color="auto"/>
            </w:tcBorders>
          </w:tcPr>
          <w:p w:rsidR="006078E0" w:rsidRDefault="006078E0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8E0" w:rsidRDefault="006078E0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078E0" w:rsidRDefault="004D47CE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анс.О</w:t>
            </w:r>
            <w:r w:rsidR="006078E0">
              <w:rPr>
                <w:rFonts w:ascii="Times New Roman" w:hAnsi="Times New Roman" w:cs="Times New Roman"/>
                <w:sz w:val="24"/>
                <w:szCs w:val="24"/>
              </w:rPr>
              <w:t>сновы 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8E0" w:rsidRDefault="006078E0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78E0" w:rsidRDefault="006078E0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8E0" w:rsidRDefault="006078E0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8E0" w:rsidRDefault="006078E0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8E0" w:rsidRPr="007B7537" w:rsidRDefault="006078E0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8E0" w:rsidRPr="007B7537" w:rsidRDefault="006078E0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78E0" w:rsidRPr="007B7537" w:rsidRDefault="006078E0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DC" w:rsidRPr="007B7537" w:rsidTr="0096600C">
        <w:trPr>
          <w:trHeight w:val="605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6436DC" w:rsidRDefault="006436D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луб развития лич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6DC" w:rsidRDefault="006078E0" w:rsidP="00C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3005" w:type="dxa"/>
          </w:tcPr>
          <w:p w:rsidR="006436DC" w:rsidRPr="00A14072" w:rsidRDefault="006436DC" w:rsidP="00C303D5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жис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 (1-4/5-9)</w:t>
            </w:r>
          </w:p>
        </w:tc>
        <w:tc>
          <w:tcPr>
            <w:tcW w:w="1134" w:type="dxa"/>
          </w:tcPr>
          <w:p w:rsidR="006436DC" w:rsidRPr="004746A2" w:rsidRDefault="006436DC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:rsidR="006436DC" w:rsidRPr="004746A2" w:rsidRDefault="006436DC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" w:type="dxa"/>
            <w:gridSpan w:val="2"/>
          </w:tcPr>
          <w:p w:rsidR="006436DC" w:rsidRPr="004746A2" w:rsidRDefault="0096600C" w:rsidP="0060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9" w:type="dxa"/>
            <w:gridSpan w:val="2"/>
            <w:tcBorders>
              <w:tr2bl w:val="single" w:sz="4" w:space="0" w:color="auto"/>
            </w:tcBorders>
          </w:tcPr>
          <w:p w:rsidR="006436DC" w:rsidRDefault="006436DC" w:rsidP="0076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6436DC" w:rsidRPr="004746A2" w:rsidRDefault="006436DC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436DC" w:rsidRPr="004746A2" w:rsidRDefault="006436D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436DC" w:rsidRPr="007B7537" w:rsidRDefault="006436D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6DC" w:rsidRDefault="006436D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DC" w:rsidRPr="007B7537" w:rsidTr="00532686">
        <w:trPr>
          <w:trHeight w:val="589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6436DC" w:rsidRDefault="006436D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6DC" w:rsidRDefault="006078E0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3005" w:type="dxa"/>
          </w:tcPr>
          <w:p w:rsidR="006436DC" w:rsidRPr="009A4E91" w:rsidRDefault="006436DC" w:rsidP="00C352ED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журналистики</w:t>
            </w:r>
          </w:p>
        </w:tc>
        <w:tc>
          <w:tcPr>
            <w:tcW w:w="1134" w:type="dxa"/>
          </w:tcPr>
          <w:p w:rsidR="006436DC" w:rsidRPr="004746A2" w:rsidRDefault="006436DC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436DC" w:rsidRPr="004746A2" w:rsidRDefault="006436DC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6436DC" w:rsidRPr="004746A2" w:rsidRDefault="006436DC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436DC" w:rsidRPr="0038728D" w:rsidRDefault="006436DC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436DC" w:rsidRPr="007B7537" w:rsidRDefault="006436D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436DC" w:rsidRPr="007B7537" w:rsidRDefault="006436D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6DC" w:rsidRDefault="006436D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75" w:rsidRPr="007B7537" w:rsidTr="00532686">
        <w:trPr>
          <w:trHeight w:val="589"/>
        </w:trPr>
        <w:tc>
          <w:tcPr>
            <w:tcW w:w="4786" w:type="dxa"/>
            <w:tcBorders>
              <w:right w:val="single" w:sz="4" w:space="0" w:color="auto"/>
            </w:tcBorders>
          </w:tcPr>
          <w:p w:rsidR="009D7D75" w:rsidRDefault="00E04016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раткосрочная (летний лагерь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7D75" w:rsidRDefault="006078E0" w:rsidP="009D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5" w:type="dxa"/>
          </w:tcPr>
          <w:p w:rsidR="009D7D75" w:rsidRDefault="00E04016" w:rsidP="00C352ED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мозаика</w:t>
            </w:r>
          </w:p>
        </w:tc>
        <w:tc>
          <w:tcPr>
            <w:tcW w:w="1134" w:type="dxa"/>
          </w:tcPr>
          <w:p w:rsidR="009D7D75" w:rsidRDefault="00E04016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04016" w:rsidRPr="004746A2" w:rsidRDefault="00E04016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851" w:type="dxa"/>
          </w:tcPr>
          <w:p w:rsidR="009D7D75" w:rsidRPr="004746A2" w:rsidRDefault="009D7D75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D7D75" w:rsidRPr="004746A2" w:rsidRDefault="009D7D75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D7D75" w:rsidRPr="0038728D" w:rsidRDefault="009D7D75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D7D75" w:rsidRPr="007B7537" w:rsidRDefault="009D7D75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9D7D75" w:rsidRPr="007B7537" w:rsidRDefault="009D7D75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7D75" w:rsidRDefault="009D7D75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7F6607">
        <w:trPr>
          <w:trHeight w:val="471"/>
        </w:trPr>
        <w:tc>
          <w:tcPr>
            <w:tcW w:w="4786" w:type="dxa"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Pr="00A14072" w:rsidRDefault="00C352ED" w:rsidP="00C352ED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ED" w:rsidRPr="0090715B" w:rsidRDefault="00FF2177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78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30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52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352ED" w:rsidRPr="0090715B" w:rsidRDefault="006078E0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352ED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850" w:type="dxa"/>
            <w:gridSpan w:val="2"/>
          </w:tcPr>
          <w:p w:rsidR="00C352ED" w:rsidRPr="0090715B" w:rsidRDefault="006078E0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A27D8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709" w:type="dxa"/>
            <w:gridSpan w:val="2"/>
          </w:tcPr>
          <w:p w:rsidR="00C352ED" w:rsidRPr="0090715B" w:rsidRDefault="006078E0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A27D8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709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485D67">
        <w:tc>
          <w:tcPr>
            <w:tcW w:w="14312" w:type="dxa"/>
            <w:gridSpan w:val="14"/>
          </w:tcPr>
          <w:p w:rsidR="00C352ED" w:rsidRPr="00317661" w:rsidRDefault="00317661" w:rsidP="00317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тделение</w:t>
            </w:r>
          </w:p>
        </w:tc>
      </w:tr>
      <w:tr w:rsidR="00CE3BB2" w:rsidRPr="007B7537" w:rsidTr="00C303D5"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CE3BB2" w:rsidRDefault="00CE3BB2" w:rsidP="00C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тудия «Дошколенок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E3BB2" w:rsidRDefault="006078E0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75" w:type="dxa"/>
            <w:gridSpan w:val="1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ика (комплексная)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E3BB2" w:rsidRDefault="00CE3BB2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E3BB2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1134" w:type="dxa"/>
          </w:tcPr>
          <w:p w:rsidR="00CE3BB2" w:rsidRDefault="00CE3BB2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E3BB2" w:rsidRDefault="00CE3BB2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E3BB2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ушка</w:t>
            </w:r>
          </w:p>
        </w:tc>
        <w:tc>
          <w:tcPr>
            <w:tcW w:w="1134" w:type="dxa"/>
          </w:tcPr>
          <w:p w:rsidR="00CE3BB2" w:rsidRDefault="00CE3BB2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44D" w:rsidRPr="007B7537" w:rsidTr="00532686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4D" w:rsidRDefault="0028144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144D" w:rsidRDefault="006078E0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5" w:type="dxa"/>
          </w:tcPr>
          <w:p w:rsidR="0028144D" w:rsidRDefault="0028144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танца</w:t>
            </w:r>
          </w:p>
        </w:tc>
        <w:tc>
          <w:tcPr>
            <w:tcW w:w="1134" w:type="dxa"/>
          </w:tcPr>
          <w:p w:rsidR="0028144D" w:rsidRDefault="0028144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144D" w:rsidRPr="007B7537" w:rsidRDefault="0028144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8144D" w:rsidRPr="007B7537" w:rsidRDefault="0028144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144D" w:rsidRPr="007B7537" w:rsidRDefault="0028144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144D" w:rsidRPr="007B7537" w:rsidRDefault="0028144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28144D" w:rsidRPr="007B7537" w:rsidRDefault="0028144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28144D" w:rsidRPr="007B7537" w:rsidRDefault="0028144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532686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ED" w:rsidRPr="0090715B" w:rsidRDefault="009F6CBC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7F6607">
        <w:trPr>
          <w:trHeight w:val="752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B74F27" w:rsidRDefault="00B74F27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Default="005A70E3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П: 347</w:t>
            </w:r>
            <w:r w:rsidR="007F6607">
              <w:rPr>
                <w:rFonts w:ascii="Times New Roman" w:hAnsi="Times New Roman" w:cs="Times New Roman"/>
                <w:sz w:val="24"/>
                <w:szCs w:val="24"/>
              </w:rPr>
              <w:t>.5 час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Default="006078E0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7B7537" w:rsidRDefault="006078E0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1" w:type="dxa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7B7537" w:rsidRDefault="006078E0" w:rsidP="0060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709" w:type="dxa"/>
            <w:gridSpan w:val="2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7B7537" w:rsidRDefault="005A70E3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A27D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09" w:type="dxa"/>
            <w:gridSpan w:val="2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90715B" w:rsidRDefault="00E571B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" w:type="dxa"/>
            <w:gridSpan w:val="2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756" w:type="dxa"/>
            <w:gridSpan w:val="2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26066C" w:rsidRDefault="0026066C" w:rsidP="00C71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0E3" w:rsidRDefault="005A70E3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E3" w:rsidRDefault="005A70E3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E3" w:rsidRDefault="005A70E3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E3" w:rsidRDefault="005A70E3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E3" w:rsidRDefault="005A70E3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E3" w:rsidRDefault="005A70E3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9B" w:rsidRPr="00516739" w:rsidRDefault="00807C9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76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60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516739">
        <w:rPr>
          <w:rFonts w:ascii="Times New Roman" w:hAnsi="Times New Roman" w:cs="Times New Roman"/>
          <w:b/>
          <w:sz w:val="28"/>
          <w:szCs w:val="28"/>
        </w:rPr>
        <w:t>учебному плану</w:t>
      </w:r>
    </w:p>
    <w:p w:rsidR="00807C9B" w:rsidRPr="00516739" w:rsidRDefault="001E5FEB" w:rsidP="00583B3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F660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807C9B" w:rsidRPr="00516739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ополнительного образования</w:t>
      </w:r>
    </w:p>
    <w:p w:rsidR="00807C9B" w:rsidRPr="00516739" w:rsidRDefault="00807C9B" w:rsidP="00583B3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39">
        <w:rPr>
          <w:rFonts w:ascii="Times New Roman" w:hAnsi="Times New Roman" w:cs="Times New Roman"/>
          <w:b/>
          <w:sz w:val="28"/>
          <w:szCs w:val="28"/>
        </w:rPr>
        <w:t>«</w:t>
      </w:r>
      <w:r w:rsidR="001E5FEB">
        <w:rPr>
          <w:rFonts w:ascii="Times New Roman" w:hAnsi="Times New Roman" w:cs="Times New Roman"/>
          <w:b/>
          <w:sz w:val="28"/>
          <w:szCs w:val="28"/>
        </w:rPr>
        <w:t>Детский центр искусств</w:t>
      </w:r>
      <w:r w:rsidRPr="00516739">
        <w:rPr>
          <w:rFonts w:ascii="Times New Roman" w:hAnsi="Times New Roman" w:cs="Times New Roman"/>
          <w:b/>
          <w:sz w:val="28"/>
          <w:szCs w:val="28"/>
        </w:rPr>
        <w:t>»</w:t>
      </w:r>
      <w:r w:rsidR="001E5FEB">
        <w:rPr>
          <w:rFonts w:ascii="Times New Roman" w:hAnsi="Times New Roman" w:cs="Times New Roman"/>
          <w:b/>
          <w:sz w:val="28"/>
          <w:szCs w:val="28"/>
        </w:rPr>
        <w:t xml:space="preserve"> г.Ухты</w:t>
      </w:r>
    </w:p>
    <w:p w:rsidR="00807C9B" w:rsidRDefault="00807C9B" w:rsidP="00583B3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39">
        <w:rPr>
          <w:rFonts w:ascii="Times New Roman" w:hAnsi="Times New Roman" w:cs="Times New Roman"/>
          <w:b/>
          <w:sz w:val="28"/>
          <w:szCs w:val="28"/>
        </w:rPr>
        <w:t>на 201</w:t>
      </w:r>
      <w:r w:rsidR="006436DC">
        <w:rPr>
          <w:rFonts w:ascii="Times New Roman" w:hAnsi="Times New Roman" w:cs="Times New Roman"/>
          <w:b/>
          <w:sz w:val="28"/>
          <w:szCs w:val="28"/>
        </w:rPr>
        <w:t>9-2020</w:t>
      </w:r>
      <w:r w:rsidR="003D514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1664F" w:rsidRDefault="00F1664F" w:rsidP="008E013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64F" w:rsidRPr="00DB3338" w:rsidRDefault="00432A6D" w:rsidP="00432A6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2A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4F" w:rsidRPr="00DB3338">
        <w:rPr>
          <w:rFonts w:ascii="Times New Roman" w:hAnsi="Times New Roman" w:cs="Times New Roman"/>
          <w:sz w:val="28"/>
          <w:szCs w:val="28"/>
        </w:rPr>
        <w:t>Учебный план разработан на основе следующих нормативных документов:</w:t>
      </w:r>
    </w:p>
    <w:p w:rsidR="00DB3338" w:rsidRPr="00DB3338" w:rsidRDefault="00F1664F" w:rsidP="00DB33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B3338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го уровня: </w:t>
      </w:r>
    </w:p>
    <w:p w:rsidR="00F1664F" w:rsidRPr="00DB3338" w:rsidRDefault="00B35E0F" w:rsidP="00DB33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B3338">
        <w:rPr>
          <w:rFonts w:ascii="Times New Roman" w:hAnsi="Times New Roman" w:cs="Times New Roman"/>
          <w:sz w:val="28"/>
          <w:szCs w:val="28"/>
        </w:rPr>
        <w:t>-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F1664F" w:rsidRPr="00DB3338">
        <w:rPr>
          <w:rFonts w:ascii="Times New Roman" w:hAnsi="Times New Roman" w:cs="Times New Roman"/>
          <w:sz w:val="28"/>
          <w:szCs w:val="28"/>
        </w:rPr>
        <w:t xml:space="preserve">Закон РФ «Об образовании в РФ» 29.12.2012 № 273-ФЗ;  </w:t>
      </w:r>
    </w:p>
    <w:p w:rsidR="00F1664F" w:rsidRPr="00DB3338" w:rsidRDefault="00B35E0F" w:rsidP="00DB33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3338">
        <w:rPr>
          <w:rFonts w:ascii="Times New Roman" w:hAnsi="Times New Roman" w:cs="Times New Roman"/>
          <w:sz w:val="28"/>
          <w:szCs w:val="28"/>
        </w:rPr>
        <w:t>-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F1664F" w:rsidRPr="00DB3338">
        <w:rPr>
          <w:rFonts w:ascii="Times New Roman" w:hAnsi="Times New Roman" w:cs="Times New Roman"/>
          <w:sz w:val="28"/>
          <w:szCs w:val="28"/>
        </w:rPr>
        <w:t>Приказ Министерства образования и нау</w:t>
      </w:r>
      <w:r w:rsidR="007F6607">
        <w:rPr>
          <w:rFonts w:ascii="Times New Roman" w:hAnsi="Times New Roman" w:cs="Times New Roman"/>
          <w:sz w:val="28"/>
          <w:szCs w:val="28"/>
        </w:rPr>
        <w:t>ки РФ от 29.08.2013 г. № 1008 «</w:t>
      </w:r>
      <w:r w:rsidR="00F1664F" w:rsidRPr="00DB3338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F1664F" w:rsidRPr="00DB3338" w:rsidRDefault="00B35E0F" w:rsidP="00DB33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3338">
        <w:rPr>
          <w:rFonts w:ascii="Times New Roman" w:hAnsi="Times New Roman" w:cs="Times New Roman"/>
          <w:sz w:val="28"/>
          <w:szCs w:val="28"/>
        </w:rPr>
        <w:t>-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F1664F" w:rsidRPr="00DB3338">
        <w:rPr>
          <w:rFonts w:ascii="Times New Roman" w:hAnsi="Times New Roman" w:cs="Times New Roman"/>
          <w:sz w:val="28"/>
          <w:szCs w:val="28"/>
        </w:rPr>
        <w:t>СанПиН 2.4.4.3172</w:t>
      </w:r>
      <w:r w:rsidR="007F6607">
        <w:rPr>
          <w:rFonts w:ascii="Times New Roman" w:hAnsi="Times New Roman" w:cs="Times New Roman"/>
          <w:sz w:val="28"/>
          <w:szCs w:val="28"/>
        </w:rPr>
        <w:t>-14 «</w:t>
      </w:r>
      <w:r w:rsidR="00F1664F" w:rsidRPr="00DB333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</w:t>
      </w:r>
      <w:r w:rsidR="007F6607">
        <w:rPr>
          <w:rFonts w:ascii="Times New Roman" w:hAnsi="Times New Roman" w:cs="Times New Roman"/>
          <w:sz w:val="28"/>
          <w:szCs w:val="28"/>
        </w:rPr>
        <w:t xml:space="preserve">ты образовательных организаций </w:t>
      </w:r>
      <w:r w:rsidR="00F1664F" w:rsidRPr="00DB333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»  </w:t>
      </w:r>
    </w:p>
    <w:p w:rsidR="00F1664F" w:rsidRPr="00DB3338" w:rsidRDefault="00F1664F" w:rsidP="00DB33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B333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уровня:  </w:t>
      </w:r>
    </w:p>
    <w:p w:rsidR="00F1664F" w:rsidRPr="00DB3338" w:rsidRDefault="00B35E0F" w:rsidP="00DB33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3338">
        <w:rPr>
          <w:rFonts w:ascii="Times New Roman" w:hAnsi="Times New Roman" w:cs="Times New Roman"/>
          <w:sz w:val="28"/>
          <w:szCs w:val="28"/>
        </w:rPr>
        <w:t>-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F1664F" w:rsidRPr="00DB3338">
        <w:rPr>
          <w:rFonts w:ascii="Times New Roman" w:hAnsi="Times New Roman" w:cs="Times New Roman"/>
          <w:sz w:val="28"/>
          <w:szCs w:val="28"/>
        </w:rPr>
        <w:t xml:space="preserve">Договор с Учредителем;  </w:t>
      </w:r>
    </w:p>
    <w:p w:rsidR="00F1664F" w:rsidRPr="00F1664F" w:rsidRDefault="00B35E0F" w:rsidP="00F16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6436DC">
        <w:rPr>
          <w:rFonts w:ascii="Times New Roman" w:hAnsi="Times New Roman" w:cs="Times New Roman"/>
          <w:sz w:val="28"/>
          <w:szCs w:val="28"/>
        </w:rPr>
        <w:t>Муниципальное задание на 2019 - 2020</w:t>
      </w:r>
      <w:r w:rsidR="00F1664F" w:rsidRPr="00F1664F">
        <w:rPr>
          <w:rFonts w:ascii="Times New Roman" w:hAnsi="Times New Roman" w:cs="Times New Roman"/>
          <w:sz w:val="28"/>
          <w:szCs w:val="28"/>
        </w:rPr>
        <w:t xml:space="preserve"> г.г.  </w:t>
      </w:r>
    </w:p>
    <w:p w:rsidR="00F1664F" w:rsidRPr="00DB3338" w:rsidRDefault="00F1664F" w:rsidP="00F166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38">
        <w:rPr>
          <w:rFonts w:ascii="Times New Roman" w:hAnsi="Times New Roman" w:cs="Times New Roman"/>
          <w:sz w:val="28"/>
          <w:szCs w:val="28"/>
          <w:u w:val="single"/>
        </w:rPr>
        <w:t xml:space="preserve">Уровня образовательного учреждения: </w:t>
      </w:r>
    </w:p>
    <w:p w:rsidR="00F1664F" w:rsidRPr="00F1664F" w:rsidRDefault="00B35E0F" w:rsidP="00F16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F1664F" w:rsidRPr="00F1664F">
        <w:rPr>
          <w:rFonts w:ascii="Times New Roman" w:hAnsi="Times New Roman" w:cs="Times New Roman"/>
          <w:sz w:val="28"/>
          <w:szCs w:val="28"/>
        </w:rPr>
        <w:t>Про</w:t>
      </w:r>
      <w:r w:rsidR="00F1664F">
        <w:rPr>
          <w:rFonts w:ascii="Times New Roman" w:hAnsi="Times New Roman" w:cs="Times New Roman"/>
          <w:sz w:val="28"/>
          <w:szCs w:val="28"/>
        </w:rPr>
        <w:t>грамма развития МУДО «ДЦИ» г.Ухты</w:t>
      </w:r>
    </w:p>
    <w:p w:rsidR="00F1664F" w:rsidRPr="00F1664F" w:rsidRDefault="00B35E0F" w:rsidP="00F16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F1664F" w:rsidRPr="00F1664F">
        <w:rPr>
          <w:rFonts w:ascii="Times New Roman" w:hAnsi="Times New Roman" w:cs="Times New Roman"/>
          <w:sz w:val="28"/>
          <w:szCs w:val="28"/>
        </w:rPr>
        <w:t xml:space="preserve">Устав учреждения   </w:t>
      </w:r>
    </w:p>
    <w:p w:rsidR="0026066C" w:rsidRDefault="00F1664F" w:rsidP="00385A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64F">
        <w:rPr>
          <w:rFonts w:ascii="Times New Roman" w:hAnsi="Times New Roman" w:cs="Times New Roman"/>
          <w:sz w:val="28"/>
          <w:szCs w:val="28"/>
        </w:rPr>
        <w:t xml:space="preserve">Учебный план направлен на реализацию </w:t>
      </w:r>
      <w:r w:rsidR="00B35E0F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CA3359">
        <w:rPr>
          <w:rFonts w:ascii="Times New Roman" w:hAnsi="Times New Roman" w:cs="Times New Roman"/>
          <w:sz w:val="28"/>
          <w:szCs w:val="28"/>
        </w:rPr>
        <w:t>обще</w:t>
      </w:r>
      <w:r w:rsidR="00B35E0F">
        <w:rPr>
          <w:rFonts w:ascii="Times New Roman" w:hAnsi="Times New Roman" w:cs="Times New Roman"/>
          <w:sz w:val="28"/>
          <w:szCs w:val="28"/>
        </w:rPr>
        <w:t>образовательных общеразвивающих</w:t>
      </w:r>
      <w:r w:rsidR="00CA33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3338">
        <w:rPr>
          <w:rFonts w:ascii="Times New Roman" w:hAnsi="Times New Roman" w:cs="Times New Roman"/>
          <w:sz w:val="28"/>
          <w:szCs w:val="28"/>
        </w:rPr>
        <w:t>,</w:t>
      </w:r>
      <w:r w:rsidR="007F6607">
        <w:rPr>
          <w:rFonts w:ascii="Times New Roman" w:hAnsi="Times New Roman" w:cs="Times New Roman"/>
          <w:sz w:val="28"/>
          <w:szCs w:val="28"/>
        </w:rPr>
        <w:t xml:space="preserve"> </w:t>
      </w:r>
      <w:r w:rsidRPr="00F1664F">
        <w:rPr>
          <w:rFonts w:ascii="Times New Roman" w:hAnsi="Times New Roman" w:cs="Times New Roman"/>
          <w:sz w:val="28"/>
          <w:szCs w:val="28"/>
        </w:rPr>
        <w:t>способствующих раз</w:t>
      </w:r>
      <w:r w:rsidR="00F03FBB">
        <w:rPr>
          <w:rFonts w:ascii="Times New Roman" w:hAnsi="Times New Roman" w:cs="Times New Roman"/>
          <w:sz w:val="28"/>
          <w:szCs w:val="28"/>
        </w:rPr>
        <w:t>витию творческих способностей уча</w:t>
      </w:r>
      <w:r w:rsidRPr="00F1664F">
        <w:rPr>
          <w:rFonts w:ascii="Times New Roman" w:hAnsi="Times New Roman" w:cs="Times New Roman"/>
          <w:sz w:val="28"/>
          <w:szCs w:val="28"/>
        </w:rPr>
        <w:t>щихся, удовлетворен</w:t>
      </w:r>
      <w:r w:rsidR="007F6607">
        <w:rPr>
          <w:rFonts w:ascii="Times New Roman" w:hAnsi="Times New Roman" w:cs="Times New Roman"/>
          <w:sz w:val="28"/>
          <w:szCs w:val="28"/>
        </w:rPr>
        <w:t xml:space="preserve">ию индивидуальных потребностей </w:t>
      </w:r>
      <w:r w:rsidRPr="00F1664F">
        <w:rPr>
          <w:rFonts w:ascii="Times New Roman" w:hAnsi="Times New Roman" w:cs="Times New Roman"/>
          <w:sz w:val="28"/>
          <w:szCs w:val="28"/>
        </w:rPr>
        <w:t>личности в интеллектуальном, художественно-эстети</w:t>
      </w:r>
      <w:r w:rsidR="00B35E0F">
        <w:rPr>
          <w:rFonts w:ascii="Times New Roman" w:hAnsi="Times New Roman" w:cs="Times New Roman"/>
          <w:sz w:val="28"/>
          <w:szCs w:val="28"/>
        </w:rPr>
        <w:t>ческом, и нравственном развитии.</w:t>
      </w:r>
    </w:p>
    <w:p w:rsidR="00971E9A" w:rsidRDefault="00B35E0F" w:rsidP="00385A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5859">
        <w:rPr>
          <w:rFonts w:ascii="Times New Roman" w:eastAsia="Times New Roman" w:hAnsi="Times New Roman" w:cs="Times New Roman"/>
          <w:sz w:val="28"/>
          <w:szCs w:val="28"/>
        </w:rPr>
        <w:t>Учебный план составлен на основе дополнительных обще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программ,</w:t>
      </w:r>
      <w:r w:rsidRPr="00935859">
        <w:rPr>
          <w:rFonts w:ascii="Times New Roman" w:eastAsia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85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2E4E3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35859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а МУДО «ДЦИ»</w:t>
      </w:r>
      <w:r w:rsidR="00FF21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34508" w:rsidRPr="00935859">
        <w:rPr>
          <w:rFonts w:ascii="Times New Roman" w:eastAsia="Times New Roman" w:hAnsi="Times New Roman" w:cs="Times New Roman"/>
          <w:sz w:val="28"/>
          <w:szCs w:val="28"/>
        </w:rPr>
        <w:t>штатного расписания</w:t>
      </w:r>
      <w:r w:rsidR="002E4E30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2. Учебный план обеспечивает решение следующих задач: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- Организация учебно-воспитательного процесса, стимулирующего развитие природных склонностей и творческих способностей детей, обеспечивающих самопознание, самообразование и самореализацию личности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современного качества дополнительного образования в интересах формирования духовно богатой, физически здоровой, социально активной творческой личности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- Обеспечение непрерывности, цикличности условий учебно-воспитательного процесса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- Повышение уровня теоретических и практических знаний и умений обучающихся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- Совершенствование содержания, организационных форм, методов и технологий дополнительного образования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- Развитие коммуникативных и интеллектуальных способностей обучающихся, лидерских качеств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- Обеспечение эффективности профилактики асоциального поведения детей и подростков, детской беспризорности, правонарушений з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>а счёт максимальной занятости уча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Учебный план отражает образовательную деятельность, основанную на социальном</w:t>
      </w:r>
      <w:r w:rsidR="00BF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заказе</w:t>
      </w:r>
      <w:r w:rsidR="00BF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 xml:space="preserve">государства, </w:t>
      </w:r>
      <w:r w:rsidR="007F6607">
        <w:rPr>
          <w:rFonts w:ascii="Times New Roman" w:eastAsia="Times New Roman" w:hAnsi="Times New Roman" w:cs="Times New Roman"/>
          <w:sz w:val="28"/>
          <w:szCs w:val="28"/>
        </w:rPr>
        <w:t xml:space="preserve">муниципалитета,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, учащихся,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 xml:space="preserve"> учитывающую интересы и индивидуальные особенности детей от </w:t>
      </w:r>
      <w:r w:rsidR="00D94139">
        <w:rPr>
          <w:rFonts w:ascii="Times New Roman" w:eastAsia="Times New Roman" w:hAnsi="Times New Roman" w:cs="Times New Roman"/>
          <w:sz w:val="28"/>
          <w:szCs w:val="28"/>
        </w:rPr>
        <w:t>6 до 18 лет. В 2019-2020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учреждении реализуются </w:t>
      </w:r>
      <w:r w:rsidR="007F6607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. По вид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>ам - програ</w:t>
      </w:r>
      <w:r w:rsidR="00D8020B">
        <w:rPr>
          <w:rFonts w:ascii="Times New Roman" w:eastAsia="Times New Roman" w:hAnsi="Times New Roman" w:cs="Times New Roman"/>
          <w:sz w:val="28"/>
          <w:szCs w:val="28"/>
        </w:rPr>
        <w:t>ммы модифицированные, из них – 6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 xml:space="preserve"> комплексные.</w:t>
      </w:r>
    </w:p>
    <w:p w:rsidR="00BB599A" w:rsidRDefault="00BC2617" w:rsidP="00205B9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Содержание про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>грамм обеспечивает подготовку уча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щихся в соответствии с их образовательными и жизне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>нными потребностями.</w:t>
      </w:r>
      <w:r w:rsidR="00B76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>Програ</w:t>
      </w:r>
      <w:r w:rsidR="0017496A">
        <w:rPr>
          <w:rFonts w:ascii="Times New Roman" w:eastAsia="Times New Roman" w:hAnsi="Times New Roman" w:cs="Times New Roman"/>
          <w:sz w:val="28"/>
          <w:szCs w:val="28"/>
        </w:rPr>
        <w:t xml:space="preserve">ммы разработаны с учетом 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7496A">
        <w:rPr>
          <w:rFonts w:ascii="Times New Roman" w:eastAsia="Times New Roman" w:hAnsi="Times New Roman" w:cs="Times New Roman"/>
          <w:sz w:val="28"/>
          <w:szCs w:val="28"/>
        </w:rPr>
        <w:t xml:space="preserve">зличных 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>возрастных категорий уча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Каждая из образовательных программ способствует достижению ребенком определенного уровня образованности – от простой информированности и эрудиции к фун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 xml:space="preserve">кциональной грамотности и 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компетентности.</w:t>
      </w:r>
    </w:p>
    <w:p w:rsidR="00754681" w:rsidRDefault="00043EBE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="00DF6A89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="00807C9B">
        <w:rPr>
          <w:rFonts w:ascii="Times New Roman" w:hAnsi="Times New Roman" w:cs="Times New Roman"/>
          <w:sz w:val="28"/>
          <w:szCs w:val="28"/>
        </w:rPr>
        <w:t xml:space="preserve">2 – 7 </w:t>
      </w:r>
      <w:r w:rsidR="00DF6A89">
        <w:rPr>
          <w:rFonts w:ascii="Times New Roman" w:hAnsi="Times New Roman" w:cs="Times New Roman"/>
          <w:sz w:val="28"/>
          <w:szCs w:val="28"/>
        </w:rPr>
        <w:t>года обучения</w:t>
      </w:r>
      <w:r w:rsidR="00D81534">
        <w:rPr>
          <w:rFonts w:ascii="Times New Roman" w:hAnsi="Times New Roman" w:cs="Times New Roman"/>
          <w:sz w:val="28"/>
          <w:szCs w:val="28"/>
        </w:rPr>
        <w:t xml:space="preserve">   </w:t>
      </w:r>
      <w:r w:rsidR="00754681">
        <w:rPr>
          <w:rFonts w:ascii="Times New Roman" w:hAnsi="Times New Roman" w:cs="Times New Roman"/>
          <w:sz w:val="28"/>
          <w:szCs w:val="28"/>
        </w:rPr>
        <w:t>-  34 учебных недели.</w:t>
      </w:r>
    </w:p>
    <w:p w:rsidR="007C44B3" w:rsidRDefault="00754681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 первого года обучения</w:t>
      </w:r>
      <w:r w:rsidR="00D81534">
        <w:rPr>
          <w:rFonts w:ascii="Times New Roman" w:hAnsi="Times New Roman" w:cs="Times New Roman"/>
          <w:sz w:val="28"/>
          <w:szCs w:val="28"/>
        </w:rPr>
        <w:t xml:space="preserve"> 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–  33 учебных недели.</w:t>
      </w:r>
    </w:p>
    <w:p w:rsidR="00971E9A" w:rsidRDefault="003D514D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в группах первого </w:t>
      </w:r>
      <w:r w:rsidR="00110E54">
        <w:rPr>
          <w:rFonts w:ascii="Times New Roman" w:hAnsi="Times New Roman" w:cs="Times New Roman"/>
          <w:sz w:val="28"/>
          <w:szCs w:val="28"/>
        </w:rPr>
        <w:t>года обучения начинаются со 2</w:t>
      </w:r>
      <w:r w:rsidR="00CA005D">
        <w:rPr>
          <w:rFonts w:ascii="Times New Roman" w:hAnsi="Times New Roman" w:cs="Times New Roman"/>
          <w:sz w:val="28"/>
          <w:szCs w:val="28"/>
        </w:rPr>
        <w:t>-</w:t>
      </w:r>
      <w:r w:rsidR="00110E54">
        <w:rPr>
          <w:rFonts w:ascii="Times New Roman" w:hAnsi="Times New Roman" w:cs="Times New Roman"/>
          <w:sz w:val="28"/>
          <w:szCs w:val="28"/>
        </w:rPr>
        <w:t>й у</w:t>
      </w:r>
      <w:r>
        <w:rPr>
          <w:rFonts w:ascii="Times New Roman" w:hAnsi="Times New Roman" w:cs="Times New Roman"/>
          <w:sz w:val="28"/>
          <w:szCs w:val="28"/>
        </w:rPr>
        <w:t>чебной недели</w:t>
      </w:r>
      <w:r w:rsidR="00110E54">
        <w:rPr>
          <w:rFonts w:ascii="Times New Roman" w:hAnsi="Times New Roman" w:cs="Times New Roman"/>
          <w:sz w:val="28"/>
          <w:szCs w:val="28"/>
        </w:rPr>
        <w:t>.</w:t>
      </w:r>
    </w:p>
    <w:p w:rsidR="00807C9B" w:rsidRPr="00516739" w:rsidRDefault="00807C9B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739">
        <w:rPr>
          <w:rFonts w:ascii="Times New Roman" w:hAnsi="Times New Roman" w:cs="Times New Roman"/>
          <w:sz w:val="28"/>
          <w:szCs w:val="28"/>
        </w:rPr>
        <w:t>Про</w:t>
      </w:r>
      <w:r w:rsidR="00D81534">
        <w:rPr>
          <w:rFonts w:ascii="Times New Roman" w:hAnsi="Times New Roman" w:cs="Times New Roman"/>
          <w:sz w:val="28"/>
          <w:szCs w:val="28"/>
        </w:rPr>
        <w:t>должительность занятия -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87B71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16739">
        <w:rPr>
          <w:rFonts w:ascii="Times New Roman" w:hAnsi="Times New Roman" w:cs="Times New Roman"/>
          <w:sz w:val="28"/>
          <w:szCs w:val="28"/>
        </w:rPr>
        <w:t xml:space="preserve">ошкольного </w:t>
      </w:r>
      <w:r w:rsidR="00110E54">
        <w:rPr>
          <w:rFonts w:ascii="Times New Roman" w:hAnsi="Times New Roman" w:cs="Times New Roman"/>
          <w:sz w:val="28"/>
          <w:szCs w:val="28"/>
        </w:rPr>
        <w:t>отделения</w:t>
      </w:r>
      <w:r w:rsidRPr="00516739">
        <w:rPr>
          <w:rFonts w:ascii="Times New Roman" w:hAnsi="Times New Roman" w:cs="Times New Roman"/>
          <w:sz w:val="28"/>
          <w:szCs w:val="28"/>
        </w:rPr>
        <w:t xml:space="preserve"> –</w:t>
      </w:r>
      <w:r w:rsidR="00D81534">
        <w:rPr>
          <w:rFonts w:ascii="Times New Roman" w:hAnsi="Times New Roman" w:cs="Times New Roman"/>
          <w:sz w:val="28"/>
          <w:szCs w:val="28"/>
        </w:rPr>
        <w:t xml:space="preserve"> </w:t>
      </w:r>
      <w:r w:rsidRPr="00516739">
        <w:rPr>
          <w:rFonts w:ascii="Times New Roman" w:hAnsi="Times New Roman" w:cs="Times New Roman"/>
          <w:sz w:val="28"/>
          <w:szCs w:val="28"/>
        </w:rPr>
        <w:t>35 минут.</w:t>
      </w:r>
    </w:p>
    <w:p w:rsidR="00807C9B" w:rsidRPr="00516739" w:rsidRDefault="00807C9B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739">
        <w:rPr>
          <w:rFonts w:ascii="Times New Roman" w:hAnsi="Times New Roman" w:cs="Times New Roman"/>
          <w:sz w:val="28"/>
          <w:szCs w:val="28"/>
        </w:rPr>
        <w:t>Продолжитель</w:t>
      </w:r>
      <w:r w:rsidR="00D81534">
        <w:rPr>
          <w:rFonts w:ascii="Times New Roman" w:hAnsi="Times New Roman" w:cs="Times New Roman"/>
          <w:sz w:val="28"/>
          <w:szCs w:val="28"/>
        </w:rPr>
        <w:t xml:space="preserve">ность занятия </w:t>
      </w:r>
      <w:r w:rsidR="00B9341F">
        <w:rPr>
          <w:rFonts w:ascii="Times New Roman" w:hAnsi="Times New Roman" w:cs="Times New Roman"/>
          <w:sz w:val="28"/>
          <w:szCs w:val="28"/>
        </w:rPr>
        <w:t xml:space="preserve">  для </w:t>
      </w:r>
      <w:r w:rsidR="00387B7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81534">
        <w:rPr>
          <w:rFonts w:ascii="Times New Roman" w:hAnsi="Times New Roman" w:cs="Times New Roman"/>
          <w:sz w:val="28"/>
          <w:szCs w:val="28"/>
        </w:rPr>
        <w:t xml:space="preserve">1-7 года обучения </w:t>
      </w:r>
      <w:r w:rsidR="00B9341F">
        <w:rPr>
          <w:rFonts w:ascii="Times New Roman" w:hAnsi="Times New Roman" w:cs="Times New Roman"/>
          <w:sz w:val="28"/>
          <w:szCs w:val="28"/>
        </w:rPr>
        <w:t xml:space="preserve">-  </w:t>
      </w:r>
      <w:r w:rsidR="00B9341F" w:rsidRPr="00754681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51673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07C9B" w:rsidRDefault="00807C9B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739">
        <w:rPr>
          <w:rFonts w:ascii="Times New Roman" w:hAnsi="Times New Roman" w:cs="Times New Roman"/>
          <w:sz w:val="28"/>
          <w:szCs w:val="28"/>
        </w:rPr>
        <w:t xml:space="preserve">Для </w:t>
      </w:r>
      <w:r w:rsidR="00387B7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516739">
        <w:rPr>
          <w:rFonts w:ascii="Times New Roman" w:hAnsi="Times New Roman" w:cs="Times New Roman"/>
          <w:sz w:val="28"/>
          <w:szCs w:val="28"/>
        </w:rPr>
        <w:t>1 класса в течение 1 четверти – 35минут, со 2 четверти -</w:t>
      </w:r>
      <w:r w:rsidRPr="00754681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516739">
        <w:rPr>
          <w:rFonts w:ascii="Times New Roman" w:hAnsi="Times New Roman" w:cs="Times New Roman"/>
          <w:sz w:val="28"/>
          <w:szCs w:val="28"/>
        </w:rPr>
        <w:t xml:space="preserve"> минут.</w:t>
      </w:r>
      <w:r w:rsidRPr="00516739">
        <w:rPr>
          <w:rFonts w:ascii="Times New Roman" w:hAnsi="Times New Roman" w:cs="Times New Roman"/>
          <w:sz w:val="28"/>
          <w:szCs w:val="28"/>
        </w:rPr>
        <w:tab/>
      </w:r>
    </w:p>
    <w:p w:rsidR="00205B98" w:rsidRDefault="00D81534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могут проводиться п</w:t>
      </w:r>
      <w:r w:rsidR="0017496A">
        <w:rPr>
          <w:rFonts w:ascii="Times New Roman" w:hAnsi="Times New Roman" w:cs="Times New Roman"/>
          <w:sz w:val="28"/>
          <w:szCs w:val="28"/>
        </w:rPr>
        <w:t>арами (</w:t>
      </w:r>
      <w:r w:rsidR="00CE3BB2">
        <w:rPr>
          <w:rFonts w:ascii="Times New Roman" w:hAnsi="Times New Roman" w:cs="Times New Roman"/>
          <w:sz w:val="28"/>
          <w:szCs w:val="28"/>
        </w:rPr>
        <w:t>по 2 урока) с перерывом.</w:t>
      </w:r>
    </w:p>
    <w:p w:rsidR="0026066C" w:rsidRDefault="00D81534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739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</w:t>
      </w:r>
      <w:r>
        <w:rPr>
          <w:rFonts w:ascii="Times New Roman" w:hAnsi="Times New Roman" w:cs="Times New Roman"/>
          <w:sz w:val="28"/>
          <w:szCs w:val="28"/>
        </w:rPr>
        <w:t xml:space="preserve">занятиями </w:t>
      </w:r>
      <w:r w:rsidRPr="00516739">
        <w:rPr>
          <w:rFonts w:ascii="Times New Roman" w:hAnsi="Times New Roman" w:cs="Times New Roman"/>
          <w:sz w:val="28"/>
          <w:szCs w:val="28"/>
        </w:rPr>
        <w:t>составляет 10 минут.</w:t>
      </w:r>
    </w:p>
    <w:p w:rsidR="0017496A" w:rsidRDefault="0017496A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ая программа Музыкальная мозаик</w:t>
      </w:r>
      <w:r w:rsidR="006436DC">
        <w:rPr>
          <w:rFonts w:ascii="Times New Roman" w:hAnsi="Times New Roman" w:cs="Times New Roman"/>
          <w:sz w:val="28"/>
          <w:szCs w:val="28"/>
        </w:rPr>
        <w:t>а реализуется с 01.06.19г. по 02.07</w:t>
      </w:r>
      <w:r w:rsidR="004D47CE">
        <w:rPr>
          <w:rFonts w:ascii="Times New Roman" w:hAnsi="Times New Roman" w:cs="Times New Roman"/>
          <w:sz w:val="28"/>
          <w:szCs w:val="28"/>
        </w:rPr>
        <w:t>.19. на базе</w:t>
      </w:r>
      <w:r>
        <w:rPr>
          <w:rFonts w:ascii="Times New Roman" w:hAnsi="Times New Roman" w:cs="Times New Roman"/>
          <w:sz w:val="28"/>
          <w:szCs w:val="28"/>
        </w:rPr>
        <w:t xml:space="preserve"> летнего лагеря МОУ «СОШ№20».</w:t>
      </w:r>
    </w:p>
    <w:p w:rsidR="0026066C" w:rsidRDefault="00205B98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807C9B" w:rsidRPr="00516739">
        <w:rPr>
          <w:rFonts w:ascii="Times New Roman" w:hAnsi="Times New Roman" w:cs="Times New Roman"/>
          <w:sz w:val="28"/>
          <w:szCs w:val="28"/>
        </w:rPr>
        <w:t>ит</w:t>
      </w:r>
      <w:r w:rsidR="0017496A">
        <w:rPr>
          <w:rFonts w:ascii="Times New Roman" w:hAnsi="Times New Roman" w:cs="Times New Roman"/>
          <w:sz w:val="28"/>
          <w:szCs w:val="28"/>
        </w:rPr>
        <w:t xml:space="preserve">ельность каникулярного времени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AE0AFE">
        <w:rPr>
          <w:rFonts w:ascii="Times New Roman" w:hAnsi="Times New Roman" w:cs="Times New Roman"/>
          <w:sz w:val="28"/>
          <w:szCs w:val="28"/>
        </w:rPr>
        <w:t>определяется Годовы</w:t>
      </w:r>
      <w:r w:rsidR="00754681">
        <w:rPr>
          <w:rFonts w:ascii="Times New Roman" w:hAnsi="Times New Roman" w:cs="Times New Roman"/>
          <w:sz w:val="28"/>
          <w:szCs w:val="28"/>
        </w:rPr>
        <w:t xml:space="preserve">м календарным учебным графиком и составляет </w:t>
      </w:r>
      <w:r w:rsidR="00807C9B" w:rsidRPr="00516739">
        <w:rPr>
          <w:rFonts w:ascii="Times New Roman" w:hAnsi="Times New Roman" w:cs="Times New Roman"/>
          <w:sz w:val="28"/>
          <w:szCs w:val="28"/>
        </w:rPr>
        <w:t>- 30 календарных дней.</w:t>
      </w:r>
    </w:p>
    <w:p w:rsidR="00BB599A" w:rsidRDefault="00C57A0F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3EBE">
        <w:rPr>
          <w:rFonts w:ascii="Times New Roman" w:hAnsi="Times New Roman" w:cs="Times New Roman"/>
          <w:sz w:val="28"/>
          <w:szCs w:val="28"/>
        </w:rPr>
        <w:t>4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387B71">
        <w:rPr>
          <w:rFonts w:ascii="Times New Roman" w:hAnsi="Times New Roman" w:cs="Times New Roman"/>
          <w:sz w:val="28"/>
          <w:szCs w:val="28"/>
        </w:rPr>
        <w:t>МУДО</w:t>
      </w:r>
      <w:r w:rsidR="00BB599A">
        <w:rPr>
          <w:rFonts w:ascii="Times New Roman" w:hAnsi="Times New Roman" w:cs="Times New Roman"/>
          <w:sz w:val="28"/>
          <w:szCs w:val="28"/>
        </w:rPr>
        <w:t xml:space="preserve"> «</w:t>
      </w:r>
      <w:r w:rsidR="00387B71">
        <w:rPr>
          <w:rFonts w:ascii="Times New Roman" w:hAnsi="Times New Roman" w:cs="Times New Roman"/>
          <w:sz w:val="28"/>
          <w:szCs w:val="28"/>
        </w:rPr>
        <w:t>ДЦИ</w:t>
      </w:r>
      <w:r w:rsidR="00BB599A">
        <w:rPr>
          <w:rFonts w:ascii="Times New Roman" w:hAnsi="Times New Roman" w:cs="Times New Roman"/>
          <w:sz w:val="28"/>
          <w:szCs w:val="28"/>
        </w:rPr>
        <w:t>» ориентирова</w:t>
      </w:r>
      <w:r w:rsidR="0017496A">
        <w:rPr>
          <w:rFonts w:ascii="Times New Roman" w:hAnsi="Times New Roman" w:cs="Times New Roman"/>
          <w:sz w:val="28"/>
          <w:szCs w:val="28"/>
        </w:rPr>
        <w:t xml:space="preserve">н на </w:t>
      </w:r>
      <w:r w:rsidR="00BB599A">
        <w:rPr>
          <w:rFonts w:ascii="Times New Roman" w:hAnsi="Times New Roman" w:cs="Times New Roman"/>
          <w:sz w:val="28"/>
          <w:szCs w:val="28"/>
        </w:rPr>
        <w:t>различные сроки освоения образовательных программ:</w:t>
      </w:r>
    </w:p>
    <w:p w:rsidR="00807C9B" w:rsidRPr="00516739" w:rsidRDefault="00BB599A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754681">
        <w:rPr>
          <w:rFonts w:ascii="Times New Roman" w:hAnsi="Times New Roman" w:cs="Times New Roman"/>
          <w:sz w:val="28"/>
          <w:szCs w:val="28"/>
        </w:rPr>
        <w:t xml:space="preserve">музыкальное отделе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93B">
        <w:rPr>
          <w:rFonts w:ascii="Times New Roman" w:hAnsi="Times New Roman" w:cs="Times New Roman"/>
          <w:sz w:val="28"/>
          <w:szCs w:val="28"/>
        </w:rPr>
        <w:t xml:space="preserve"> </w:t>
      </w:r>
      <w:r w:rsidR="00DB3338">
        <w:rPr>
          <w:rFonts w:ascii="Times New Roman" w:hAnsi="Times New Roman" w:cs="Times New Roman"/>
          <w:sz w:val="28"/>
          <w:szCs w:val="28"/>
        </w:rPr>
        <w:t>5</w:t>
      </w:r>
      <w:r w:rsidR="00B7693B">
        <w:rPr>
          <w:rFonts w:ascii="Times New Roman" w:hAnsi="Times New Roman" w:cs="Times New Roman"/>
          <w:sz w:val="28"/>
          <w:szCs w:val="28"/>
        </w:rPr>
        <w:t xml:space="preserve"> -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7 лет</w:t>
      </w:r>
      <w:r w:rsidR="00AE0AFE">
        <w:rPr>
          <w:rFonts w:ascii="Times New Roman" w:hAnsi="Times New Roman" w:cs="Times New Roman"/>
          <w:sz w:val="28"/>
          <w:szCs w:val="28"/>
        </w:rPr>
        <w:t>;</w:t>
      </w:r>
    </w:p>
    <w:p w:rsidR="00807C9B" w:rsidRPr="00516739" w:rsidRDefault="00BB599A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754681">
        <w:rPr>
          <w:rFonts w:ascii="Times New Roman" w:hAnsi="Times New Roman" w:cs="Times New Roman"/>
          <w:sz w:val="28"/>
          <w:szCs w:val="28"/>
        </w:rPr>
        <w:t xml:space="preserve">хореографическое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754681">
        <w:rPr>
          <w:rFonts w:ascii="Times New Roman" w:hAnsi="Times New Roman" w:cs="Times New Roman"/>
          <w:sz w:val="28"/>
          <w:szCs w:val="28"/>
        </w:rPr>
        <w:t>ение</w:t>
      </w:r>
      <w:r w:rsidR="00B76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93B">
        <w:rPr>
          <w:rFonts w:ascii="Times New Roman" w:hAnsi="Times New Roman" w:cs="Times New Roman"/>
          <w:sz w:val="28"/>
          <w:szCs w:val="28"/>
        </w:rPr>
        <w:t xml:space="preserve">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5 лет</w:t>
      </w:r>
      <w:r w:rsidR="00AE0AFE">
        <w:rPr>
          <w:rFonts w:ascii="Times New Roman" w:hAnsi="Times New Roman" w:cs="Times New Roman"/>
          <w:sz w:val="28"/>
          <w:szCs w:val="28"/>
        </w:rPr>
        <w:t>;</w:t>
      </w:r>
    </w:p>
    <w:p w:rsidR="00807C9B" w:rsidRPr="00516739" w:rsidRDefault="00BB599A" w:rsidP="004A4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4A44EA">
        <w:rPr>
          <w:rFonts w:ascii="Times New Roman" w:hAnsi="Times New Roman" w:cs="Times New Roman"/>
          <w:sz w:val="28"/>
          <w:szCs w:val="28"/>
        </w:rPr>
        <w:t xml:space="preserve">общеэстетическое </w:t>
      </w:r>
      <w:r w:rsidR="00807C9B" w:rsidRPr="00516739">
        <w:rPr>
          <w:rFonts w:ascii="Times New Roman" w:hAnsi="Times New Roman" w:cs="Times New Roman"/>
          <w:sz w:val="28"/>
          <w:szCs w:val="28"/>
        </w:rPr>
        <w:t>отдел</w:t>
      </w:r>
      <w:r w:rsidR="00754681">
        <w:rPr>
          <w:rFonts w:ascii="Times New Roman" w:hAnsi="Times New Roman" w:cs="Times New Roman"/>
          <w:sz w:val="28"/>
          <w:szCs w:val="28"/>
        </w:rPr>
        <w:t>ение</w:t>
      </w:r>
      <w:r w:rsidR="004A44EA">
        <w:rPr>
          <w:rFonts w:ascii="Times New Roman" w:hAnsi="Times New Roman" w:cs="Times New Roman"/>
          <w:sz w:val="28"/>
          <w:szCs w:val="28"/>
        </w:rPr>
        <w:t xml:space="preserve"> </w:t>
      </w:r>
      <w:r w:rsidR="00B7693B">
        <w:rPr>
          <w:rFonts w:ascii="Times New Roman" w:hAnsi="Times New Roman" w:cs="Times New Roman"/>
          <w:sz w:val="28"/>
          <w:szCs w:val="28"/>
        </w:rPr>
        <w:t>–</w:t>
      </w:r>
      <w:r w:rsidR="004A44EA">
        <w:rPr>
          <w:rFonts w:ascii="Times New Roman" w:hAnsi="Times New Roman" w:cs="Times New Roman"/>
          <w:sz w:val="28"/>
          <w:szCs w:val="28"/>
        </w:rPr>
        <w:t xml:space="preserve"> от</w:t>
      </w:r>
      <w:r w:rsidR="00B7693B">
        <w:rPr>
          <w:rFonts w:ascii="Times New Roman" w:hAnsi="Times New Roman" w:cs="Times New Roman"/>
          <w:sz w:val="28"/>
          <w:szCs w:val="28"/>
        </w:rPr>
        <w:t xml:space="preserve"> </w:t>
      </w:r>
      <w:r w:rsidR="004A44EA">
        <w:rPr>
          <w:rFonts w:ascii="Times New Roman" w:hAnsi="Times New Roman" w:cs="Times New Roman"/>
          <w:sz w:val="28"/>
          <w:szCs w:val="28"/>
        </w:rPr>
        <w:t>1 до 4 лет;</w:t>
      </w:r>
    </w:p>
    <w:p w:rsidR="00971E9A" w:rsidRDefault="00BB599A" w:rsidP="0097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7496A">
        <w:rPr>
          <w:rFonts w:ascii="Times New Roman" w:hAnsi="Times New Roman" w:cs="Times New Roman"/>
          <w:sz w:val="28"/>
          <w:szCs w:val="28"/>
        </w:rPr>
        <w:t>дошкольное отдел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B9341F" w:rsidRDefault="00043EBE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0850AF">
        <w:rPr>
          <w:rFonts w:ascii="Times New Roman" w:hAnsi="Times New Roman" w:cs="Times New Roman"/>
          <w:sz w:val="28"/>
          <w:szCs w:val="28"/>
        </w:rPr>
        <w:t>Наполняемость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групп по </w:t>
      </w:r>
      <w:r w:rsidR="00AE0AFE">
        <w:rPr>
          <w:rFonts w:ascii="Times New Roman" w:hAnsi="Times New Roman" w:cs="Times New Roman"/>
          <w:sz w:val="28"/>
          <w:szCs w:val="28"/>
        </w:rPr>
        <w:t>образовательным пр</w:t>
      </w:r>
      <w:r w:rsidR="0017496A">
        <w:rPr>
          <w:rFonts w:ascii="Times New Roman" w:hAnsi="Times New Roman" w:cs="Times New Roman"/>
          <w:sz w:val="28"/>
          <w:szCs w:val="28"/>
        </w:rPr>
        <w:t>ограммам</w:t>
      </w:r>
      <w:r w:rsidR="00AE0A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341F" w:rsidRDefault="00B9341F" w:rsidP="00BB599A">
      <w:pPr>
        <w:spacing w:after="0"/>
        <w:ind w:left="-540" w:firstLine="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69"/>
        <w:gridCol w:w="4617"/>
        <w:gridCol w:w="2977"/>
        <w:gridCol w:w="2268"/>
        <w:gridCol w:w="2155"/>
      </w:tblGrid>
      <w:tr w:rsidR="00EF3B9A" w:rsidRPr="00385A88" w:rsidTr="00385A88">
        <w:trPr>
          <w:trHeight w:val="544"/>
        </w:trPr>
        <w:tc>
          <w:tcPr>
            <w:tcW w:w="769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617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977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групп</w:t>
            </w:r>
          </w:p>
        </w:tc>
        <w:tc>
          <w:tcPr>
            <w:tcW w:w="2268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Срок освоения (лет)</w:t>
            </w:r>
          </w:p>
        </w:tc>
        <w:tc>
          <w:tcPr>
            <w:tcW w:w="2155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</w:t>
            </w:r>
            <w:r w:rsidR="00A6107C"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(возраст)</w:t>
            </w:r>
          </w:p>
        </w:tc>
      </w:tr>
      <w:tr w:rsidR="00EF3B9A" w:rsidRPr="00385A88" w:rsidTr="00385A88">
        <w:trPr>
          <w:trHeight w:val="1519"/>
        </w:trPr>
        <w:tc>
          <w:tcPr>
            <w:tcW w:w="769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инструмент фортепиано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Предметы: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77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EF3B9A" w:rsidRPr="00385A88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до12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F3B9A" w:rsidRPr="00385A88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до12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CE3BB2" w:rsidRPr="00385A88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BB2" w:rsidRPr="00385A88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385A88" w:rsidRDefault="00971E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BF54D0"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3B9A" w:rsidRPr="00385A88" w:rsidRDefault="004746A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3B9A" w:rsidRPr="00385A88" w:rsidRDefault="00EF3B9A" w:rsidP="00385A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EF3B9A" w:rsidRPr="00385A88" w:rsidRDefault="00A6107C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EF3B9A" w:rsidRPr="00385A88" w:rsidTr="0026066C">
        <w:trPr>
          <w:cantSplit/>
          <w:trHeight w:val="1787"/>
        </w:trPr>
        <w:tc>
          <w:tcPr>
            <w:tcW w:w="769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инструмент аккордеон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Предметы: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EF3B9A" w:rsidRPr="00385A88" w:rsidRDefault="00A61490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аккордеонистов</w:t>
            </w:r>
          </w:p>
        </w:tc>
        <w:tc>
          <w:tcPr>
            <w:tcW w:w="2977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59" w:rsidRPr="00385A88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EF3B9A" w:rsidRPr="00385A88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12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F3B9A" w:rsidRPr="00385A88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12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2-8 человек</w:t>
            </w:r>
          </w:p>
        </w:tc>
        <w:tc>
          <w:tcPr>
            <w:tcW w:w="2268" w:type="dxa"/>
          </w:tcPr>
          <w:p w:rsidR="00EF3B9A" w:rsidRPr="00385A88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385A88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385A88" w:rsidRDefault="00971E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3B9A" w:rsidRPr="00385A88" w:rsidRDefault="004746A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3B9A" w:rsidRPr="00385A88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3B9A" w:rsidRPr="00385A88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EF3B9A" w:rsidRPr="00385A88" w:rsidRDefault="00A6107C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EF3B9A" w:rsidRPr="00385A88" w:rsidTr="00385A88">
        <w:trPr>
          <w:trHeight w:val="1979"/>
        </w:trPr>
        <w:tc>
          <w:tcPr>
            <w:tcW w:w="769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7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инструмент скрипка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Предметы: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Общий курс фортепиан</w:t>
            </w:r>
            <w:r w:rsidR="00A61490" w:rsidRPr="00385A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F3B9A" w:rsidRPr="00385A88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  <w:r w:rsidR="00A61490"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скрипачей</w:t>
            </w:r>
          </w:p>
        </w:tc>
        <w:tc>
          <w:tcPr>
            <w:tcW w:w="2977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59" w:rsidRPr="00385A88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EF3B9A" w:rsidRPr="00385A88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12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F3B9A" w:rsidRPr="00385A88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12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EF3B9A" w:rsidRPr="00385A88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</w:tcPr>
          <w:p w:rsidR="00EF3B9A" w:rsidRPr="00385A88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59" w:rsidRPr="00385A88" w:rsidRDefault="00524059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385A88" w:rsidRDefault="00971E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3B9A" w:rsidRPr="00385A88" w:rsidRDefault="004746A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3B9A" w:rsidRPr="00385A88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3B9A" w:rsidRPr="00385A88" w:rsidRDefault="00971E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3B9A" w:rsidRPr="00385A88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EF3B9A" w:rsidRPr="00385A88" w:rsidRDefault="00A6107C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EF3B9A" w:rsidRPr="00385A88" w:rsidTr="00385A88">
        <w:trPr>
          <w:trHeight w:val="272"/>
        </w:trPr>
        <w:tc>
          <w:tcPr>
            <w:tcW w:w="769" w:type="dxa"/>
          </w:tcPr>
          <w:p w:rsidR="00CE3BB2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</w:tcPr>
          <w:p w:rsidR="00EF3B9A" w:rsidRPr="00385A88" w:rsidRDefault="008F4BB3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>оровая студия Кантилена</w:t>
            </w:r>
          </w:p>
        </w:tc>
        <w:tc>
          <w:tcPr>
            <w:tcW w:w="2977" w:type="dxa"/>
          </w:tcPr>
          <w:p w:rsidR="00EF3B9A" w:rsidRPr="00385A88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268" w:type="dxa"/>
          </w:tcPr>
          <w:p w:rsidR="00EF3B9A" w:rsidRPr="00385A88" w:rsidRDefault="00971E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EF3B9A" w:rsidRPr="0038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EF3B9A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  <w:p w:rsidR="00385A88" w:rsidRPr="00385A88" w:rsidRDefault="00385A88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A" w:rsidRPr="00385A88" w:rsidTr="00385A88">
        <w:trPr>
          <w:trHeight w:val="272"/>
        </w:trPr>
        <w:tc>
          <w:tcPr>
            <w:tcW w:w="769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7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анца </w:t>
            </w:r>
            <w:r w:rsidR="00010391"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</w:p>
        </w:tc>
        <w:tc>
          <w:tcPr>
            <w:tcW w:w="2977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2-14 человек</w:t>
            </w:r>
          </w:p>
        </w:tc>
        <w:tc>
          <w:tcPr>
            <w:tcW w:w="2268" w:type="dxa"/>
          </w:tcPr>
          <w:p w:rsidR="00EF3B9A" w:rsidRPr="00385A88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EF3B9A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  <w:p w:rsidR="00385A88" w:rsidRPr="00385A88" w:rsidRDefault="00385A88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1" w:rsidRPr="00385A88" w:rsidTr="00385A88">
        <w:trPr>
          <w:trHeight w:val="327"/>
        </w:trPr>
        <w:tc>
          <w:tcPr>
            <w:tcW w:w="769" w:type="dxa"/>
          </w:tcPr>
          <w:p w:rsidR="00010391" w:rsidRPr="00385A88" w:rsidRDefault="00010391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7" w:type="dxa"/>
          </w:tcPr>
          <w:p w:rsidR="00010391" w:rsidRPr="00385A88" w:rsidRDefault="00010391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Ансамбль танца  Забава</w:t>
            </w:r>
          </w:p>
        </w:tc>
        <w:tc>
          <w:tcPr>
            <w:tcW w:w="2977" w:type="dxa"/>
          </w:tcPr>
          <w:p w:rsidR="00010391" w:rsidRPr="00385A88" w:rsidRDefault="00010391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2-14 человек</w:t>
            </w:r>
          </w:p>
        </w:tc>
        <w:tc>
          <w:tcPr>
            <w:tcW w:w="2268" w:type="dxa"/>
          </w:tcPr>
          <w:p w:rsidR="00010391" w:rsidRPr="00385A88" w:rsidRDefault="00010391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010391" w:rsidRDefault="00010391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  <w:p w:rsidR="00385A88" w:rsidRDefault="00385A88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88" w:rsidRPr="00385A88" w:rsidRDefault="00385A88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385A88" w:rsidTr="00385A88">
        <w:trPr>
          <w:trHeight w:val="261"/>
        </w:trPr>
        <w:tc>
          <w:tcPr>
            <w:tcW w:w="769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17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Современный танец Хип хоп</w:t>
            </w:r>
          </w:p>
        </w:tc>
        <w:tc>
          <w:tcPr>
            <w:tcW w:w="2977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2-14 человек</w:t>
            </w:r>
          </w:p>
        </w:tc>
        <w:tc>
          <w:tcPr>
            <w:tcW w:w="2268" w:type="dxa"/>
          </w:tcPr>
          <w:p w:rsidR="00CE3BB2" w:rsidRPr="00385A88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  <w:p w:rsidR="00385A88" w:rsidRPr="00385A88" w:rsidRDefault="00385A88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385A88" w:rsidTr="00385A88">
        <w:trPr>
          <w:trHeight w:val="272"/>
        </w:trPr>
        <w:tc>
          <w:tcPr>
            <w:tcW w:w="769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17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Школьный вальс</w:t>
            </w:r>
          </w:p>
        </w:tc>
        <w:tc>
          <w:tcPr>
            <w:tcW w:w="2977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2-14 человек</w:t>
            </w:r>
          </w:p>
        </w:tc>
        <w:tc>
          <w:tcPr>
            <w:tcW w:w="2268" w:type="dxa"/>
          </w:tcPr>
          <w:p w:rsidR="00CE3BB2" w:rsidRPr="00385A88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  <w:p w:rsidR="00385A88" w:rsidRPr="00385A88" w:rsidRDefault="00385A88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385A88" w:rsidTr="00385A88">
        <w:trPr>
          <w:trHeight w:val="272"/>
        </w:trPr>
        <w:tc>
          <w:tcPr>
            <w:tcW w:w="769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17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 15 человек</w:t>
            </w:r>
          </w:p>
        </w:tc>
        <w:tc>
          <w:tcPr>
            <w:tcW w:w="2268" w:type="dxa"/>
          </w:tcPr>
          <w:p w:rsidR="00CE3BB2" w:rsidRPr="00385A88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385A88" w:rsidRPr="00385A88" w:rsidRDefault="00385A88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385A88" w:rsidTr="00385A88">
        <w:trPr>
          <w:trHeight w:val="278"/>
        </w:trPr>
        <w:tc>
          <w:tcPr>
            <w:tcW w:w="769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17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977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</w:tc>
        <w:tc>
          <w:tcPr>
            <w:tcW w:w="2268" w:type="dxa"/>
          </w:tcPr>
          <w:p w:rsidR="00CE3BB2" w:rsidRPr="00385A88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  <w:p w:rsidR="00385A88" w:rsidRPr="00385A88" w:rsidRDefault="00385A88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385A88" w:rsidTr="00385A88">
        <w:trPr>
          <w:trHeight w:val="544"/>
        </w:trPr>
        <w:tc>
          <w:tcPr>
            <w:tcW w:w="769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17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Конферанс. Основы ведения массовых мероприятий.</w:t>
            </w:r>
          </w:p>
        </w:tc>
        <w:tc>
          <w:tcPr>
            <w:tcW w:w="2977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 8 человек</w:t>
            </w:r>
          </w:p>
        </w:tc>
        <w:tc>
          <w:tcPr>
            <w:tcW w:w="2268" w:type="dxa"/>
          </w:tcPr>
          <w:p w:rsidR="00CE3BB2" w:rsidRPr="00385A88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CE3BB2" w:rsidRPr="00385A88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</w:tr>
      <w:tr w:rsidR="00CE3BB2" w:rsidRPr="00385A88" w:rsidTr="00385A88">
        <w:trPr>
          <w:trHeight w:val="275"/>
        </w:trPr>
        <w:tc>
          <w:tcPr>
            <w:tcW w:w="769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17" w:type="dxa"/>
          </w:tcPr>
          <w:p w:rsidR="00CE3BB2" w:rsidRPr="00385A88" w:rsidRDefault="00CE3BB2" w:rsidP="00CE3BB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жись! (англ.язык)</w:t>
            </w:r>
          </w:p>
        </w:tc>
        <w:tc>
          <w:tcPr>
            <w:tcW w:w="2977" w:type="dxa"/>
          </w:tcPr>
          <w:p w:rsidR="00CE3BB2" w:rsidRPr="00385A88" w:rsidRDefault="00FF2177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="00CE3BB2"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CE3BB2" w:rsidRPr="00385A88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  <w:p w:rsidR="00385A88" w:rsidRPr="00385A88" w:rsidRDefault="00385A88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385A88" w:rsidTr="00385A88">
        <w:trPr>
          <w:trHeight w:val="321"/>
        </w:trPr>
        <w:tc>
          <w:tcPr>
            <w:tcW w:w="769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17" w:type="dxa"/>
          </w:tcPr>
          <w:p w:rsidR="00CE3BB2" w:rsidRPr="00385A88" w:rsidRDefault="00CE3BB2" w:rsidP="00CE3BB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журналистики</w:t>
            </w:r>
          </w:p>
        </w:tc>
        <w:tc>
          <w:tcPr>
            <w:tcW w:w="2977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 8 человек</w:t>
            </w:r>
          </w:p>
        </w:tc>
        <w:tc>
          <w:tcPr>
            <w:tcW w:w="2268" w:type="dxa"/>
          </w:tcPr>
          <w:p w:rsidR="00CE3BB2" w:rsidRPr="00385A88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  <w:p w:rsidR="00385A88" w:rsidRPr="00385A88" w:rsidRDefault="00385A88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385A88" w:rsidTr="00385A88">
        <w:trPr>
          <w:trHeight w:val="318"/>
        </w:trPr>
        <w:tc>
          <w:tcPr>
            <w:tcW w:w="769" w:type="dxa"/>
          </w:tcPr>
          <w:p w:rsidR="00CE3BB2" w:rsidRPr="00385A88" w:rsidRDefault="005A70E3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3BB2" w:rsidRPr="0038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Тоника</w:t>
            </w:r>
          </w:p>
        </w:tc>
        <w:tc>
          <w:tcPr>
            <w:tcW w:w="2977" w:type="dxa"/>
          </w:tcPr>
          <w:p w:rsidR="00CE3BB2" w:rsidRPr="00385A88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</w:tc>
        <w:tc>
          <w:tcPr>
            <w:tcW w:w="2268" w:type="dxa"/>
          </w:tcPr>
          <w:p w:rsidR="00CE3BB2" w:rsidRPr="00385A88" w:rsidRDefault="00CE3BB2" w:rsidP="00385A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CE3BB2" w:rsidRDefault="0055431B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3BB2" w:rsidRPr="00385A8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385A88" w:rsidRPr="00385A88" w:rsidRDefault="00385A88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0E3" w:rsidRPr="00385A88" w:rsidTr="00385A88">
        <w:trPr>
          <w:trHeight w:val="318"/>
        </w:trPr>
        <w:tc>
          <w:tcPr>
            <w:tcW w:w="769" w:type="dxa"/>
          </w:tcPr>
          <w:p w:rsidR="005A70E3" w:rsidRDefault="005A70E3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2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617" w:type="dxa"/>
          </w:tcPr>
          <w:p w:rsidR="005A70E3" w:rsidRPr="00385A88" w:rsidRDefault="005A70E3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танца</w:t>
            </w:r>
          </w:p>
        </w:tc>
        <w:tc>
          <w:tcPr>
            <w:tcW w:w="2977" w:type="dxa"/>
          </w:tcPr>
          <w:p w:rsidR="005A70E3" w:rsidRPr="00385A88" w:rsidRDefault="005A70E3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человек</w:t>
            </w:r>
          </w:p>
        </w:tc>
        <w:tc>
          <w:tcPr>
            <w:tcW w:w="2268" w:type="dxa"/>
          </w:tcPr>
          <w:p w:rsidR="005A70E3" w:rsidRPr="00385A88" w:rsidRDefault="005A70E3" w:rsidP="00385A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5A70E3" w:rsidRPr="00385A88" w:rsidRDefault="005A70E3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17496A" w:rsidRPr="00385A88" w:rsidTr="00385A88">
        <w:trPr>
          <w:trHeight w:val="407"/>
        </w:trPr>
        <w:tc>
          <w:tcPr>
            <w:tcW w:w="769" w:type="dxa"/>
          </w:tcPr>
          <w:p w:rsidR="0017496A" w:rsidRPr="00385A88" w:rsidRDefault="005A70E3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496A" w:rsidRPr="0038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17496A" w:rsidRPr="00385A88" w:rsidRDefault="0017496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Музыкальная мозаика</w:t>
            </w:r>
          </w:p>
        </w:tc>
        <w:tc>
          <w:tcPr>
            <w:tcW w:w="2977" w:type="dxa"/>
          </w:tcPr>
          <w:p w:rsidR="0017496A" w:rsidRPr="00385A88" w:rsidRDefault="007F6607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496A" w:rsidRPr="00385A88">
              <w:rPr>
                <w:rFonts w:ascii="Times New Roman" w:hAnsi="Times New Roman" w:cs="Times New Roman"/>
                <w:sz w:val="24"/>
                <w:szCs w:val="24"/>
              </w:rPr>
              <w:t>о 25 человек</w:t>
            </w:r>
          </w:p>
        </w:tc>
        <w:tc>
          <w:tcPr>
            <w:tcW w:w="2268" w:type="dxa"/>
          </w:tcPr>
          <w:p w:rsidR="0017496A" w:rsidRPr="00385A88" w:rsidRDefault="0017496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2155" w:type="dxa"/>
          </w:tcPr>
          <w:p w:rsidR="0017496A" w:rsidRDefault="007F6607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385A88" w:rsidRPr="00385A88" w:rsidRDefault="00385A88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177" w:rsidRDefault="00FF2177" w:rsidP="003D514D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C9B" w:rsidRDefault="00043EBE" w:rsidP="003D514D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Помимо указанных в учебном плане педагогических часов предусматриваются концертмейстерские часы для проведения занятий по </w:t>
      </w:r>
      <w:r w:rsidR="00AE0AFE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="007F6607">
        <w:rPr>
          <w:rFonts w:ascii="Times New Roman" w:hAnsi="Times New Roman" w:cs="Times New Roman"/>
          <w:sz w:val="28"/>
          <w:szCs w:val="28"/>
        </w:rPr>
        <w:t>/ предметам</w:t>
      </w:r>
      <w:r w:rsidR="00524059">
        <w:rPr>
          <w:rFonts w:ascii="Times New Roman" w:hAnsi="Times New Roman" w:cs="Times New Roman"/>
          <w:sz w:val="28"/>
          <w:szCs w:val="28"/>
        </w:rPr>
        <w:t>:</w:t>
      </w:r>
      <w:r w:rsidR="008F4BB3">
        <w:rPr>
          <w:rFonts w:ascii="Times New Roman" w:hAnsi="Times New Roman" w:cs="Times New Roman"/>
          <w:sz w:val="28"/>
          <w:szCs w:val="28"/>
        </w:rPr>
        <w:t xml:space="preserve"> Х</w:t>
      </w:r>
      <w:r w:rsidR="00DB3338">
        <w:rPr>
          <w:rFonts w:ascii="Times New Roman" w:hAnsi="Times New Roman" w:cs="Times New Roman"/>
          <w:sz w:val="28"/>
          <w:szCs w:val="28"/>
        </w:rPr>
        <w:t>оровая студия Кантилена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, </w:t>
      </w:r>
      <w:r w:rsidR="00DB3338">
        <w:rPr>
          <w:rFonts w:ascii="Times New Roman" w:hAnsi="Times New Roman" w:cs="Times New Roman"/>
          <w:sz w:val="28"/>
          <w:szCs w:val="28"/>
        </w:rPr>
        <w:t>Ансамбль танц</w:t>
      </w:r>
      <w:r w:rsidR="00C413A0">
        <w:rPr>
          <w:rFonts w:ascii="Times New Roman" w:hAnsi="Times New Roman" w:cs="Times New Roman"/>
          <w:sz w:val="28"/>
          <w:szCs w:val="28"/>
        </w:rPr>
        <w:t xml:space="preserve">а </w:t>
      </w:r>
      <w:r w:rsidR="000B20BA">
        <w:rPr>
          <w:rFonts w:ascii="Times New Roman" w:hAnsi="Times New Roman" w:cs="Times New Roman"/>
          <w:sz w:val="28"/>
          <w:szCs w:val="28"/>
        </w:rPr>
        <w:t>(Морозко</w:t>
      </w:r>
      <w:r w:rsidR="00C413A0">
        <w:rPr>
          <w:rFonts w:ascii="Times New Roman" w:hAnsi="Times New Roman" w:cs="Times New Roman"/>
          <w:sz w:val="28"/>
          <w:szCs w:val="28"/>
        </w:rPr>
        <w:t>),</w:t>
      </w:r>
      <w:r w:rsidR="000850AF">
        <w:rPr>
          <w:rFonts w:ascii="Times New Roman" w:hAnsi="Times New Roman" w:cs="Times New Roman"/>
          <w:sz w:val="28"/>
          <w:szCs w:val="28"/>
        </w:rPr>
        <w:t xml:space="preserve"> Школьный вальс</w:t>
      </w:r>
      <w:r w:rsidR="007F6607">
        <w:rPr>
          <w:rFonts w:ascii="Times New Roman" w:hAnsi="Times New Roman" w:cs="Times New Roman"/>
          <w:sz w:val="28"/>
          <w:szCs w:val="28"/>
        </w:rPr>
        <w:t>,</w:t>
      </w:r>
      <w:r w:rsidR="00605ABC">
        <w:rPr>
          <w:rFonts w:ascii="Times New Roman" w:hAnsi="Times New Roman" w:cs="Times New Roman"/>
          <w:sz w:val="28"/>
          <w:szCs w:val="28"/>
        </w:rPr>
        <w:t xml:space="preserve"> С</w:t>
      </w:r>
      <w:r w:rsidR="00AE0AFE">
        <w:rPr>
          <w:rFonts w:ascii="Times New Roman" w:hAnsi="Times New Roman" w:cs="Times New Roman"/>
          <w:sz w:val="28"/>
          <w:szCs w:val="28"/>
        </w:rPr>
        <w:t>крипка</w:t>
      </w:r>
      <w:r w:rsidR="00605ABC">
        <w:rPr>
          <w:rFonts w:ascii="Times New Roman" w:hAnsi="Times New Roman" w:cs="Times New Roman"/>
          <w:sz w:val="28"/>
          <w:szCs w:val="28"/>
        </w:rPr>
        <w:t xml:space="preserve">, Ансамбль скрипачей -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в размере 100 % часов, предусмотренных учебным планом по перечисленным </w:t>
      </w:r>
      <w:r w:rsidR="00605ABC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AE0AFE">
        <w:rPr>
          <w:rFonts w:ascii="Times New Roman" w:hAnsi="Times New Roman" w:cs="Times New Roman"/>
          <w:sz w:val="28"/>
          <w:szCs w:val="28"/>
        </w:rPr>
        <w:t>программам</w:t>
      </w:r>
      <w:r w:rsidR="00807C9B" w:rsidRPr="00516739">
        <w:rPr>
          <w:rFonts w:ascii="Times New Roman" w:hAnsi="Times New Roman" w:cs="Times New Roman"/>
          <w:sz w:val="28"/>
          <w:szCs w:val="28"/>
        </w:rPr>
        <w:t>.</w:t>
      </w:r>
    </w:p>
    <w:p w:rsidR="00BB599A" w:rsidRPr="00516739" w:rsidRDefault="00D81534" w:rsidP="00DD34F1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32A6D">
        <w:rPr>
          <w:rFonts w:ascii="Times New Roman" w:hAnsi="Times New Roman" w:cs="Times New Roman"/>
          <w:sz w:val="28"/>
          <w:szCs w:val="28"/>
        </w:rPr>
        <w:t xml:space="preserve"> </w:t>
      </w:r>
      <w:r w:rsidR="00807C9B">
        <w:rPr>
          <w:rFonts w:ascii="Times New Roman" w:hAnsi="Times New Roman" w:cs="Times New Roman"/>
          <w:sz w:val="28"/>
          <w:szCs w:val="28"/>
        </w:rPr>
        <w:t>Образовательная программа Скрипка предусматрив</w:t>
      </w:r>
      <w:r w:rsidR="00AE0AFE">
        <w:rPr>
          <w:rFonts w:ascii="Times New Roman" w:hAnsi="Times New Roman" w:cs="Times New Roman"/>
          <w:sz w:val="28"/>
          <w:szCs w:val="28"/>
        </w:rPr>
        <w:t xml:space="preserve">ает освоение </w:t>
      </w:r>
      <w:r w:rsidR="00807C9B">
        <w:rPr>
          <w:rFonts w:ascii="Times New Roman" w:hAnsi="Times New Roman" w:cs="Times New Roman"/>
          <w:sz w:val="28"/>
          <w:szCs w:val="28"/>
        </w:rPr>
        <w:t xml:space="preserve">дополнительного инструмента (фортепиано) </w:t>
      </w:r>
      <w:r w:rsidR="007C0930">
        <w:rPr>
          <w:rFonts w:ascii="Times New Roman" w:hAnsi="Times New Roman" w:cs="Times New Roman"/>
          <w:sz w:val="28"/>
          <w:szCs w:val="28"/>
        </w:rPr>
        <w:t xml:space="preserve">– с третьего года обучения </w:t>
      </w:r>
      <w:r w:rsidR="00807C9B">
        <w:rPr>
          <w:rFonts w:ascii="Times New Roman" w:hAnsi="Times New Roman" w:cs="Times New Roman"/>
          <w:sz w:val="28"/>
          <w:szCs w:val="28"/>
        </w:rPr>
        <w:t xml:space="preserve">0,5 часа </w:t>
      </w:r>
      <w:r w:rsidR="007C0930">
        <w:rPr>
          <w:rFonts w:ascii="Times New Roman" w:hAnsi="Times New Roman" w:cs="Times New Roman"/>
          <w:sz w:val="28"/>
          <w:szCs w:val="28"/>
        </w:rPr>
        <w:t xml:space="preserve">на каждого ученика </w:t>
      </w:r>
      <w:r w:rsidR="00807C9B">
        <w:rPr>
          <w:rFonts w:ascii="Times New Roman" w:hAnsi="Times New Roman" w:cs="Times New Roman"/>
          <w:sz w:val="28"/>
          <w:szCs w:val="28"/>
        </w:rPr>
        <w:t>индивидуально.</w:t>
      </w:r>
    </w:p>
    <w:p w:rsidR="00807C9B" w:rsidRPr="00516739" w:rsidRDefault="00D81534" w:rsidP="003D514D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Обеспечение к</w:t>
      </w:r>
      <w:r w:rsidR="00DB3338">
        <w:rPr>
          <w:rFonts w:ascii="Times New Roman" w:hAnsi="Times New Roman" w:cs="Times New Roman"/>
          <w:sz w:val="28"/>
          <w:szCs w:val="28"/>
        </w:rPr>
        <w:t>адрами и материально-техническая</w:t>
      </w:r>
      <w:r w:rsidR="00524059">
        <w:rPr>
          <w:rFonts w:ascii="Times New Roman" w:hAnsi="Times New Roman" w:cs="Times New Roman"/>
          <w:sz w:val="28"/>
          <w:szCs w:val="28"/>
        </w:rPr>
        <w:t xml:space="preserve"> </w:t>
      </w:r>
      <w:r w:rsidR="00DB3338">
        <w:rPr>
          <w:rFonts w:ascii="Times New Roman" w:hAnsi="Times New Roman" w:cs="Times New Roman"/>
          <w:sz w:val="28"/>
          <w:szCs w:val="28"/>
        </w:rPr>
        <w:t>оснащенность</w:t>
      </w:r>
      <w:r w:rsidR="00524059">
        <w:rPr>
          <w:rFonts w:ascii="Times New Roman" w:hAnsi="Times New Roman" w:cs="Times New Roman"/>
          <w:sz w:val="28"/>
          <w:szCs w:val="28"/>
        </w:rPr>
        <w:t xml:space="preserve"> </w:t>
      </w:r>
      <w:r w:rsidR="00EF3B9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F6607">
        <w:rPr>
          <w:rFonts w:ascii="Times New Roman" w:hAnsi="Times New Roman" w:cs="Times New Roman"/>
          <w:sz w:val="28"/>
          <w:szCs w:val="28"/>
        </w:rPr>
        <w:t xml:space="preserve">соответствует уровню, </w:t>
      </w:r>
      <w:r w:rsidR="00807C9B" w:rsidRPr="00516739">
        <w:rPr>
          <w:rFonts w:ascii="Times New Roman" w:hAnsi="Times New Roman" w:cs="Times New Roman"/>
          <w:sz w:val="28"/>
          <w:szCs w:val="28"/>
        </w:rPr>
        <w:t>необ</w:t>
      </w:r>
      <w:r w:rsidR="007F6607">
        <w:rPr>
          <w:rFonts w:ascii="Times New Roman" w:hAnsi="Times New Roman" w:cs="Times New Roman"/>
          <w:sz w:val="28"/>
          <w:szCs w:val="28"/>
        </w:rPr>
        <w:t xml:space="preserve">ходимому </w:t>
      </w:r>
      <w:r w:rsidR="00DB3338">
        <w:rPr>
          <w:rFonts w:ascii="Times New Roman" w:hAnsi="Times New Roman" w:cs="Times New Roman"/>
          <w:sz w:val="28"/>
          <w:szCs w:val="28"/>
        </w:rPr>
        <w:t>для реализации учебного плана</w:t>
      </w:r>
      <w:r w:rsidR="00807C9B" w:rsidRPr="00516739">
        <w:rPr>
          <w:rFonts w:ascii="Times New Roman" w:hAnsi="Times New Roman" w:cs="Times New Roman"/>
          <w:sz w:val="28"/>
          <w:szCs w:val="28"/>
        </w:rPr>
        <w:t>.</w:t>
      </w:r>
    </w:p>
    <w:p w:rsidR="00807C9B" w:rsidRPr="00516739" w:rsidRDefault="00807C9B" w:rsidP="00807C9B">
      <w:pPr>
        <w:tabs>
          <w:tab w:val="left" w:pos="492"/>
          <w:tab w:val="right" w:pos="9355"/>
        </w:tabs>
        <w:spacing w:after="0"/>
        <w:ind w:left="-540"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807C9B" w:rsidRPr="00516739" w:rsidRDefault="00807C9B" w:rsidP="00807C9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07C9B" w:rsidRPr="00516739" w:rsidSect="00432A6D">
      <w:pgSz w:w="16838" w:h="11906" w:orient="landscape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56" w:rsidRDefault="00392A56" w:rsidP="00B9341F">
      <w:pPr>
        <w:spacing w:after="0" w:line="240" w:lineRule="auto"/>
      </w:pPr>
      <w:r>
        <w:separator/>
      </w:r>
    </w:p>
  </w:endnote>
  <w:endnote w:type="continuationSeparator" w:id="0">
    <w:p w:rsidR="00392A56" w:rsidRDefault="00392A56" w:rsidP="00B9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56" w:rsidRDefault="00392A56" w:rsidP="00B9341F">
      <w:pPr>
        <w:spacing w:after="0" w:line="240" w:lineRule="auto"/>
      </w:pPr>
      <w:r>
        <w:separator/>
      </w:r>
    </w:p>
  </w:footnote>
  <w:footnote w:type="continuationSeparator" w:id="0">
    <w:p w:rsidR="00392A56" w:rsidRDefault="00392A56" w:rsidP="00B9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464"/>
    <w:multiLevelType w:val="hybridMultilevel"/>
    <w:tmpl w:val="579C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6C7E"/>
    <w:multiLevelType w:val="hybridMultilevel"/>
    <w:tmpl w:val="054EDBAE"/>
    <w:lvl w:ilvl="0" w:tplc="E2963B52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231E66A7"/>
    <w:multiLevelType w:val="hybridMultilevel"/>
    <w:tmpl w:val="AFFE353E"/>
    <w:lvl w:ilvl="0" w:tplc="344CC1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EE19BE"/>
    <w:multiLevelType w:val="hybridMultilevel"/>
    <w:tmpl w:val="DB0E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B014E"/>
    <w:multiLevelType w:val="hybridMultilevel"/>
    <w:tmpl w:val="6BEA5AD0"/>
    <w:lvl w:ilvl="0" w:tplc="CF22C88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E2"/>
    <w:rsid w:val="00010391"/>
    <w:rsid w:val="00021F93"/>
    <w:rsid w:val="0002475C"/>
    <w:rsid w:val="00032DE4"/>
    <w:rsid w:val="00043EBE"/>
    <w:rsid w:val="000449C6"/>
    <w:rsid w:val="0006043E"/>
    <w:rsid w:val="00071CDE"/>
    <w:rsid w:val="000822B0"/>
    <w:rsid w:val="0008233E"/>
    <w:rsid w:val="000850AF"/>
    <w:rsid w:val="000B1F19"/>
    <w:rsid w:val="000B20BA"/>
    <w:rsid w:val="000C3666"/>
    <w:rsid w:val="000D7B51"/>
    <w:rsid w:val="000F6852"/>
    <w:rsid w:val="00101BD0"/>
    <w:rsid w:val="00101D21"/>
    <w:rsid w:val="001053E6"/>
    <w:rsid w:val="00106D39"/>
    <w:rsid w:val="001102A8"/>
    <w:rsid w:val="00110E54"/>
    <w:rsid w:val="001201E8"/>
    <w:rsid w:val="00157383"/>
    <w:rsid w:val="0017496A"/>
    <w:rsid w:val="00177B49"/>
    <w:rsid w:val="0018588C"/>
    <w:rsid w:val="00185B1B"/>
    <w:rsid w:val="001A27D8"/>
    <w:rsid w:val="001B1BAC"/>
    <w:rsid w:val="001E5FEB"/>
    <w:rsid w:val="001F1453"/>
    <w:rsid w:val="001F6117"/>
    <w:rsid w:val="001F7869"/>
    <w:rsid w:val="00205244"/>
    <w:rsid w:val="00205B98"/>
    <w:rsid w:val="00214941"/>
    <w:rsid w:val="00243CC2"/>
    <w:rsid w:val="0026066C"/>
    <w:rsid w:val="0027290F"/>
    <w:rsid w:val="00274790"/>
    <w:rsid w:val="00281242"/>
    <w:rsid w:val="0028144D"/>
    <w:rsid w:val="002868AC"/>
    <w:rsid w:val="002A0E70"/>
    <w:rsid w:val="002D3429"/>
    <w:rsid w:val="002E4A50"/>
    <w:rsid w:val="002E4E30"/>
    <w:rsid w:val="002F6ED8"/>
    <w:rsid w:val="00301FF7"/>
    <w:rsid w:val="0031121B"/>
    <w:rsid w:val="00316AC5"/>
    <w:rsid w:val="00317661"/>
    <w:rsid w:val="00322C8A"/>
    <w:rsid w:val="00335339"/>
    <w:rsid w:val="003446EF"/>
    <w:rsid w:val="00350D99"/>
    <w:rsid w:val="00380F4E"/>
    <w:rsid w:val="00385A88"/>
    <w:rsid w:val="0038728D"/>
    <w:rsid w:val="00387B71"/>
    <w:rsid w:val="00392A56"/>
    <w:rsid w:val="003B06A0"/>
    <w:rsid w:val="003B1471"/>
    <w:rsid w:val="003B24DA"/>
    <w:rsid w:val="003C27E0"/>
    <w:rsid w:val="003C3271"/>
    <w:rsid w:val="003D10C5"/>
    <w:rsid w:val="003D3B34"/>
    <w:rsid w:val="003D4CE0"/>
    <w:rsid w:val="003D514D"/>
    <w:rsid w:val="003F4846"/>
    <w:rsid w:val="00407053"/>
    <w:rsid w:val="004128A8"/>
    <w:rsid w:val="004236AB"/>
    <w:rsid w:val="004238B4"/>
    <w:rsid w:val="00431199"/>
    <w:rsid w:val="00432A6D"/>
    <w:rsid w:val="004346C7"/>
    <w:rsid w:val="004369B2"/>
    <w:rsid w:val="00446863"/>
    <w:rsid w:val="004746A2"/>
    <w:rsid w:val="004761F3"/>
    <w:rsid w:val="00485D67"/>
    <w:rsid w:val="004974FE"/>
    <w:rsid w:val="004A44EA"/>
    <w:rsid w:val="004A539E"/>
    <w:rsid w:val="004B57CC"/>
    <w:rsid w:val="004D1A32"/>
    <w:rsid w:val="004D2C77"/>
    <w:rsid w:val="004D47CE"/>
    <w:rsid w:val="004E3279"/>
    <w:rsid w:val="004E50BA"/>
    <w:rsid w:val="004E5DD4"/>
    <w:rsid w:val="004F230B"/>
    <w:rsid w:val="004F75A3"/>
    <w:rsid w:val="005042DC"/>
    <w:rsid w:val="00505A45"/>
    <w:rsid w:val="00524059"/>
    <w:rsid w:val="005242F9"/>
    <w:rsid w:val="00532686"/>
    <w:rsid w:val="00544B63"/>
    <w:rsid w:val="00552333"/>
    <w:rsid w:val="0055431B"/>
    <w:rsid w:val="00560FFD"/>
    <w:rsid w:val="00565FB6"/>
    <w:rsid w:val="00583B37"/>
    <w:rsid w:val="005878F1"/>
    <w:rsid w:val="005932E8"/>
    <w:rsid w:val="00595B0D"/>
    <w:rsid w:val="005A14AE"/>
    <w:rsid w:val="005A70E3"/>
    <w:rsid w:val="005D5AB1"/>
    <w:rsid w:val="005E0901"/>
    <w:rsid w:val="005E1259"/>
    <w:rsid w:val="005E3BDB"/>
    <w:rsid w:val="005E6036"/>
    <w:rsid w:val="005F5236"/>
    <w:rsid w:val="00605ABC"/>
    <w:rsid w:val="006078E0"/>
    <w:rsid w:val="00624E1F"/>
    <w:rsid w:val="00642671"/>
    <w:rsid w:val="006436DC"/>
    <w:rsid w:val="006547C4"/>
    <w:rsid w:val="00663BA0"/>
    <w:rsid w:val="006644FB"/>
    <w:rsid w:val="00682B0D"/>
    <w:rsid w:val="006A3AC6"/>
    <w:rsid w:val="006A62B6"/>
    <w:rsid w:val="006A651B"/>
    <w:rsid w:val="006C6EA5"/>
    <w:rsid w:val="006E088A"/>
    <w:rsid w:val="006F497D"/>
    <w:rsid w:val="007242EF"/>
    <w:rsid w:val="0073139B"/>
    <w:rsid w:val="00733BBF"/>
    <w:rsid w:val="00734BB1"/>
    <w:rsid w:val="00747517"/>
    <w:rsid w:val="00754681"/>
    <w:rsid w:val="00757127"/>
    <w:rsid w:val="00763C1D"/>
    <w:rsid w:val="00767F80"/>
    <w:rsid w:val="007937CB"/>
    <w:rsid w:val="007A066A"/>
    <w:rsid w:val="007B7537"/>
    <w:rsid w:val="007C0930"/>
    <w:rsid w:val="007C44B3"/>
    <w:rsid w:val="007D383A"/>
    <w:rsid w:val="007D6109"/>
    <w:rsid w:val="007F2CBC"/>
    <w:rsid w:val="007F5893"/>
    <w:rsid w:val="007F6607"/>
    <w:rsid w:val="0080144A"/>
    <w:rsid w:val="00803ACB"/>
    <w:rsid w:val="00807C9B"/>
    <w:rsid w:val="00822C6D"/>
    <w:rsid w:val="00827194"/>
    <w:rsid w:val="00833A1F"/>
    <w:rsid w:val="008532C1"/>
    <w:rsid w:val="008535FB"/>
    <w:rsid w:val="00873A6B"/>
    <w:rsid w:val="00883E4C"/>
    <w:rsid w:val="00884C0B"/>
    <w:rsid w:val="008928EB"/>
    <w:rsid w:val="008B3445"/>
    <w:rsid w:val="008C0830"/>
    <w:rsid w:val="008E0137"/>
    <w:rsid w:val="008E261B"/>
    <w:rsid w:val="008E36C4"/>
    <w:rsid w:val="008E4F4B"/>
    <w:rsid w:val="008E5E5C"/>
    <w:rsid w:val="008F4BB3"/>
    <w:rsid w:val="00905BA7"/>
    <w:rsid w:val="0090715B"/>
    <w:rsid w:val="0092705E"/>
    <w:rsid w:val="00942938"/>
    <w:rsid w:val="00956CAD"/>
    <w:rsid w:val="00963BB8"/>
    <w:rsid w:val="0096600C"/>
    <w:rsid w:val="00971244"/>
    <w:rsid w:val="00971E9A"/>
    <w:rsid w:val="0097385E"/>
    <w:rsid w:val="009864D8"/>
    <w:rsid w:val="009A4E91"/>
    <w:rsid w:val="009D7D75"/>
    <w:rsid w:val="009E4EE9"/>
    <w:rsid w:val="009F6CBC"/>
    <w:rsid w:val="00A14072"/>
    <w:rsid w:val="00A143C2"/>
    <w:rsid w:val="00A32DFB"/>
    <w:rsid w:val="00A452C2"/>
    <w:rsid w:val="00A463D4"/>
    <w:rsid w:val="00A55A4B"/>
    <w:rsid w:val="00A6107C"/>
    <w:rsid w:val="00A61490"/>
    <w:rsid w:val="00A61DB9"/>
    <w:rsid w:val="00A74F1E"/>
    <w:rsid w:val="00A94FE2"/>
    <w:rsid w:val="00A9534A"/>
    <w:rsid w:val="00A9693F"/>
    <w:rsid w:val="00AA1A8B"/>
    <w:rsid w:val="00AA4733"/>
    <w:rsid w:val="00AC088A"/>
    <w:rsid w:val="00AC1C66"/>
    <w:rsid w:val="00AE0AFE"/>
    <w:rsid w:val="00AE354B"/>
    <w:rsid w:val="00AF3028"/>
    <w:rsid w:val="00AF5C91"/>
    <w:rsid w:val="00B34508"/>
    <w:rsid w:val="00B35E0F"/>
    <w:rsid w:val="00B5118F"/>
    <w:rsid w:val="00B608E2"/>
    <w:rsid w:val="00B61648"/>
    <w:rsid w:val="00B74F27"/>
    <w:rsid w:val="00B7693B"/>
    <w:rsid w:val="00B91CAD"/>
    <w:rsid w:val="00B9341F"/>
    <w:rsid w:val="00BB599A"/>
    <w:rsid w:val="00BC2617"/>
    <w:rsid w:val="00BC4FDC"/>
    <w:rsid w:val="00BD17A5"/>
    <w:rsid w:val="00BF1C8E"/>
    <w:rsid w:val="00BF54D0"/>
    <w:rsid w:val="00C00705"/>
    <w:rsid w:val="00C10049"/>
    <w:rsid w:val="00C303D5"/>
    <w:rsid w:val="00C35030"/>
    <w:rsid w:val="00C352ED"/>
    <w:rsid w:val="00C40F6B"/>
    <w:rsid w:val="00C413A0"/>
    <w:rsid w:val="00C4346E"/>
    <w:rsid w:val="00C57A0F"/>
    <w:rsid w:val="00C71CF9"/>
    <w:rsid w:val="00C767C2"/>
    <w:rsid w:val="00C859AD"/>
    <w:rsid w:val="00C91EB4"/>
    <w:rsid w:val="00C95031"/>
    <w:rsid w:val="00C96AB5"/>
    <w:rsid w:val="00C97DF0"/>
    <w:rsid w:val="00CA005D"/>
    <w:rsid w:val="00CA239B"/>
    <w:rsid w:val="00CA3359"/>
    <w:rsid w:val="00CC2404"/>
    <w:rsid w:val="00CC63CD"/>
    <w:rsid w:val="00CE3BB2"/>
    <w:rsid w:val="00CE5FDC"/>
    <w:rsid w:val="00CF0A53"/>
    <w:rsid w:val="00CF69C4"/>
    <w:rsid w:val="00D12CE3"/>
    <w:rsid w:val="00D14839"/>
    <w:rsid w:val="00D1735C"/>
    <w:rsid w:val="00D2213B"/>
    <w:rsid w:val="00D37673"/>
    <w:rsid w:val="00D421B5"/>
    <w:rsid w:val="00D47090"/>
    <w:rsid w:val="00D615F1"/>
    <w:rsid w:val="00D7656D"/>
    <w:rsid w:val="00D8020B"/>
    <w:rsid w:val="00D81534"/>
    <w:rsid w:val="00D94139"/>
    <w:rsid w:val="00DB3338"/>
    <w:rsid w:val="00DB62C7"/>
    <w:rsid w:val="00DC6CAE"/>
    <w:rsid w:val="00DD34F1"/>
    <w:rsid w:val="00DD4C99"/>
    <w:rsid w:val="00DE27FD"/>
    <w:rsid w:val="00DF178C"/>
    <w:rsid w:val="00DF6A89"/>
    <w:rsid w:val="00E04016"/>
    <w:rsid w:val="00E14790"/>
    <w:rsid w:val="00E30CFF"/>
    <w:rsid w:val="00E46C07"/>
    <w:rsid w:val="00E569E7"/>
    <w:rsid w:val="00E571BD"/>
    <w:rsid w:val="00E669F7"/>
    <w:rsid w:val="00E82815"/>
    <w:rsid w:val="00EB1C5F"/>
    <w:rsid w:val="00ED7165"/>
    <w:rsid w:val="00EF3B9A"/>
    <w:rsid w:val="00F03FBB"/>
    <w:rsid w:val="00F0727C"/>
    <w:rsid w:val="00F13B9A"/>
    <w:rsid w:val="00F1664F"/>
    <w:rsid w:val="00F25712"/>
    <w:rsid w:val="00F40EE8"/>
    <w:rsid w:val="00F42F7D"/>
    <w:rsid w:val="00F44263"/>
    <w:rsid w:val="00F953F7"/>
    <w:rsid w:val="00FA5F97"/>
    <w:rsid w:val="00FA61E0"/>
    <w:rsid w:val="00FC6A29"/>
    <w:rsid w:val="00FC6C79"/>
    <w:rsid w:val="00FF2177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4A07"/>
  <w15:docId w15:val="{22041BCD-B232-4737-9895-5F0F42C2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F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86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4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41F"/>
  </w:style>
  <w:style w:type="paragraph" w:styleId="a9">
    <w:name w:val="footer"/>
    <w:basedOn w:val="a"/>
    <w:link w:val="aa"/>
    <w:uiPriority w:val="99"/>
    <w:unhideWhenUsed/>
    <w:rsid w:val="00B9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41F"/>
  </w:style>
  <w:style w:type="paragraph" w:styleId="ab">
    <w:name w:val="List Paragraph"/>
    <w:basedOn w:val="a"/>
    <w:uiPriority w:val="34"/>
    <w:qFormat/>
    <w:rsid w:val="003D5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2BB8-EE0F-4D78-A933-5509E6D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puter</dc:creator>
  <cp:lastModifiedBy>Мария</cp:lastModifiedBy>
  <cp:revision>11</cp:revision>
  <cp:lastPrinted>2019-09-25T10:42:00Z</cp:lastPrinted>
  <dcterms:created xsi:type="dcterms:W3CDTF">2019-05-15T15:16:00Z</dcterms:created>
  <dcterms:modified xsi:type="dcterms:W3CDTF">2019-11-20T13:09:00Z</dcterms:modified>
</cp:coreProperties>
</file>